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37" w:rsidRPr="009B654B" w:rsidRDefault="00AE4637" w:rsidP="00E3571B">
      <w:pPr>
        <w:pStyle w:val="Title"/>
        <w:tabs>
          <w:tab w:val="right" w:pos="3150"/>
        </w:tabs>
        <w:rPr>
          <w:b/>
        </w:rPr>
      </w:pPr>
      <w:r>
        <w:t>Preflight</w:t>
      </w:r>
      <w:r w:rsidR="00E3571B">
        <w:t xml:space="preserve"> Check List</w:t>
      </w:r>
    </w:p>
    <w:p w:rsidR="00E3571B" w:rsidRPr="00E3571B" w:rsidRDefault="00E3571B" w:rsidP="00E3571B">
      <w:pPr>
        <w:tabs>
          <w:tab w:val="right" w:pos="3150"/>
        </w:tabs>
        <w:spacing w:after="120" w:line="240" w:lineRule="auto"/>
        <w:ind w:left="360" w:hanging="360"/>
        <w:rPr>
          <w:b/>
        </w:rPr>
      </w:pPr>
      <w:r w:rsidRPr="00E3571B">
        <w:rPr>
          <w:b/>
        </w:rPr>
        <w:t>Inside</w:t>
      </w:r>
    </w:p>
    <w:p w:rsidR="00FB5898" w:rsidRDefault="00FB5898" w:rsidP="00E3571B">
      <w:pPr>
        <w:pStyle w:val="ListParagraph"/>
        <w:tabs>
          <w:tab w:val="right" w:pos="3150"/>
        </w:tabs>
        <w:spacing w:line="240" w:lineRule="auto"/>
      </w:pPr>
      <w:r>
        <w:t>PLACE KEYS ON GLARE SHEILD</w:t>
      </w:r>
    </w:p>
    <w:p w:rsidR="00FB5898" w:rsidRDefault="00AE4637" w:rsidP="00E3571B">
      <w:pPr>
        <w:pStyle w:val="ListParagraph"/>
        <w:tabs>
          <w:tab w:val="right" w:pos="3150"/>
        </w:tabs>
        <w:spacing w:line="240" w:lineRule="auto"/>
      </w:pPr>
      <w:r>
        <w:t>RELEASE control wheel belts</w:t>
      </w:r>
    </w:p>
    <w:p w:rsidR="00E304A2" w:rsidRDefault="00E304A2" w:rsidP="00E3571B">
      <w:pPr>
        <w:pStyle w:val="ListParagraph"/>
        <w:tabs>
          <w:tab w:val="right" w:pos="3150"/>
        </w:tabs>
        <w:spacing w:line="240" w:lineRule="auto"/>
      </w:pPr>
      <w:r>
        <w:t xml:space="preserve">Required papers – on board </w:t>
      </w:r>
    </w:p>
    <w:p w:rsidR="00FB5898" w:rsidRDefault="00FB5898" w:rsidP="00E3571B">
      <w:pPr>
        <w:pStyle w:val="ListParagraph"/>
        <w:tabs>
          <w:tab w:val="right" w:pos="3150"/>
        </w:tabs>
        <w:spacing w:line="240" w:lineRule="auto"/>
      </w:pPr>
      <w:r>
        <w:t>Record – Hobbs, tach, check squawks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Avionics Master Off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Check Circuit Breakers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Electrical Switches Off</w:t>
      </w:r>
    </w:p>
    <w:p w:rsidR="00FB5898" w:rsidRDefault="00AE4637" w:rsidP="00E3571B">
      <w:pPr>
        <w:pStyle w:val="ListParagraph"/>
        <w:tabs>
          <w:tab w:val="right" w:pos="3150"/>
        </w:tabs>
        <w:spacing w:line="240" w:lineRule="auto"/>
      </w:pPr>
      <w:r>
        <w:t>Master switch ON</w:t>
      </w:r>
    </w:p>
    <w:p w:rsidR="00FB5898" w:rsidRDefault="00AE4637" w:rsidP="00E3571B">
      <w:pPr>
        <w:pStyle w:val="ListParagraph"/>
        <w:tabs>
          <w:tab w:val="right" w:pos="3150"/>
        </w:tabs>
        <w:spacing w:line="240" w:lineRule="auto"/>
      </w:pPr>
      <w:r>
        <w:t>CHECK Fuel quantity gauges</w:t>
      </w:r>
    </w:p>
    <w:p w:rsidR="00FB5898" w:rsidRDefault="00DF18FD" w:rsidP="00E3571B">
      <w:pPr>
        <w:pStyle w:val="ListParagraph"/>
        <w:tabs>
          <w:tab w:val="right" w:pos="3150"/>
        </w:tabs>
        <w:spacing w:line="240" w:lineRule="auto"/>
      </w:pPr>
      <w:r>
        <w:t>CHECK Rotating beacon on tail is operational</w:t>
      </w:r>
    </w:p>
    <w:p w:rsidR="00FB5898" w:rsidRDefault="00DF18FD" w:rsidP="00E3571B">
      <w:pPr>
        <w:pStyle w:val="ListParagraph"/>
        <w:tabs>
          <w:tab w:val="right" w:pos="3150"/>
        </w:tabs>
        <w:spacing w:line="240" w:lineRule="auto"/>
      </w:pPr>
      <w:r>
        <w:t>CHECK navigational lights are operational</w:t>
      </w:r>
      <w:r w:rsidR="00F807A5">
        <w:t xml:space="preserve"> (Night Flight)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Check Pitot (In possible Icing)</w:t>
      </w:r>
    </w:p>
    <w:p w:rsidR="00FB5898" w:rsidRDefault="00AE4637" w:rsidP="00E3571B">
      <w:pPr>
        <w:pStyle w:val="ListParagraph"/>
        <w:tabs>
          <w:tab w:val="right" w:pos="3150"/>
        </w:tabs>
        <w:spacing w:line="240" w:lineRule="auto"/>
      </w:pPr>
      <w:r>
        <w:t>Master switch OFF</w:t>
      </w:r>
    </w:p>
    <w:p w:rsidR="00E304A2" w:rsidRDefault="00E304A2" w:rsidP="00E3571B">
      <w:pPr>
        <w:pStyle w:val="ListParagraph"/>
        <w:tabs>
          <w:tab w:val="right" w:pos="3150"/>
        </w:tabs>
        <w:spacing w:line="240" w:lineRule="auto"/>
      </w:pPr>
      <w:r>
        <w:t>Fuel Selector to right tank</w:t>
      </w:r>
    </w:p>
    <w:p w:rsidR="00F807A5" w:rsidRDefault="00F807A5" w:rsidP="00E3571B">
      <w:pPr>
        <w:pStyle w:val="ListParagraph"/>
        <w:tabs>
          <w:tab w:val="right" w:pos="3150"/>
        </w:tabs>
        <w:spacing w:after="120" w:line="240" w:lineRule="auto"/>
      </w:pPr>
      <w:r>
        <w:t>Extend Flaps</w:t>
      </w:r>
    </w:p>
    <w:p w:rsidR="00AE4637" w:rsidRPr="009B654B" w:rsidRDefault="00AE4637" w:rsidP="00E3571B">
      <w:pPr>
        <w:tabs>
          <w:tab w:val="right" w:pos="3150"/>
        </w:tabs>
        <w:spacing w:after="120" w:line="240" w:lineRule="auto"/>
        <w:rPr>
          <w:b/>
        </w:rPr>
      </w:pPr>
      <w:r w:rsidRPr="009B654B">
        <w:rPr>
          <w:b/>
        </w:rPr>
        <w:t>Outside/Right Side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Control surfaces – check for interference, free of ice, snow, frost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Hinges – check for interference</w:t>
      </w:r>
    </w:p>
    <w:p w:rsidR="002E44F1" w:rsidRDefault="002E44F1" w:rsidP="00E3571B">
      <w:pPr>
        <w:pStyle w:val="ListParagraph"/>
        <w:tabs>
          <w:tab w:val="right" w:pos="3150"/>
        </w:tabs>
        <w:spacing w:line="240" w:lineRule="auto"/>
      </w:pPr>
      <w:r>
        <w:t>Navigation lights – CHECK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Wings – free of ice, snow, frost</w:t>
      </w:r>
      <w:r w:rsidR="000170FC">
        <w:t>, leading edge in good condition</w:t>
      </w:r>
    </w:p>
    <w:p w:rsidR="002E44F1" w:rsidRDefault="00DF18FD" w:rsidP="00E3571B">
      <w:pPr>
        <w:pStyle w:val="ListParagraph"/>
        <w:tabs>
          <w:tab w:val="right" w:pos="3150"/>
        </w:tabs>
        <w:spacing w:line="240" w:lineRule="auto"/>
      </w:pPr>
      <w:r>
        <w:t xml:space="preserve">Tie Down </w:t>
      </w:r>
      <w:r w:rsidR="002E44F1">
        <w:t>–</w:t>
      </w:r>
      <w:r>
        <w:t xml:space="preserve"> remove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Fuel Tank – visually verify fuel level and SECURE CAP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Fuel tank sump – drain and check for water, sediment and proper fuel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Fuel vents – OPEN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Main gear strut – proper inflation of 4.5 in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 xml:space="preserve">Tire – check for dry rot, balding, proper inflation </w:t>
      </w:r>
      <w:r w:rsidR="002E44F1">
        <w:t>24 psi</w:t>
      </w:r>
      <w:r>
        <w:t>.</w:t>
      </w:r>
    </w:p>
    <w:p w:rsidR="00AE4637" w:rsidRDefault="00AE4637" w:rsidP="00E3571B">
      <w:pPr>
        <w:pStyle w:val="ListParagraph"/>
        <w:tabs>
          <w:tab w:val="right" w:pos="3150"/>
        </w:tabs>
        <w:spacing w:line="240" w:lineRule="auto"/>
      </w:pPr>
      <w:r>
        <w:t>Brake blocks – CHECK</w:t>
      </w:r>
    </w:p>
    <w:p w:rsidR="00932F2F" w:rsidRDefault="00932F2F" w:rsidP="00E3571B">
      <w:pPr>
        <w:pStyle w:val="ListParagraph"/>
        <w:tabs>
          <w:tab w:val="right" w:pos="3150"/>
        </w:tabs>
        <w:spacing w:after="120" w:line="240" w:lineRule="auto"/>
      </w:pPr>
      <w:r>
        <w:t>Remove Chocks</w:t>
      </w:r>
    </w:p>
    <w:p w:rsidR="00AE4637" w:rsidRPr="009B654B" w:rsidRDefault="00AE4637" w:rsidP="00E3571B">
      <w:pPr>
        <w:tabs>
          <w:tab w:val="right" w:pos="3150"/>
        </w:tabs>
        <w:spacing w:after="120" w:line="240" w:lineRule="auto"/>
        <w:rPr>
          <w:b/>
        </w:rPr>
      </w:pPr>
      <w:r w:rsidRPr="009B654B">
        <w:rPr>
          <w:b/>
        </w:rPr>
        <w:t>Outside/Front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Oil – CHECK LEVEL</w:t>
      </w:r>
      <w:r w:rsidR="002E44F1">
        <w:t xml:space="preserve"> – min safe quantity 2 quarts – max is 8 quarts (Aeroshell 15W–50)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Dipstick – properly seated (not too tight, but not too loose)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Fuel and Oil – CHECK for leaks</w:t>
      </w:r>
    </w:p>
    <w:p w:rsidR="002E44F1" w:rsidRDefault="00D36FF9" w:rsidP="00E3571B">
      <w:pPr>
        <w:pStyle w:val="ListParagraph"/>
        <w:tabs>
          <w:tab w:val="right" w:pos="3150"/>
        </w:tabs>
        <w:spacing w:line="240" w:lineRule="auto"/>
      </w:pPr>
      <w:r>
        <w:t>Windshield</w:t>
      </w:r>
      <w:r w:rsidR="00AE4637">
        <w:t xml:space="preserve"> – Check that it is clean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Cowling – Secure</w:t>
      </w:r>
    </w:p>
    <w:p w:rsidR="002E44F1" w:rsidRDefault="00D36FF9" w:rsidP="00E3571B">
      <w:pPr>
        <w:pStyle w:val="ListParagraph"/>
        <w:tabs>
          <w:tab w:val="right" w:pos="3150"/>
        </w:tabs>
        <w:spacing w:line="240" w:lineRule="auto"/>
      </w:pPr>
      <w:r>
        <w:t>Inspection</w:t>
      </w:r>
      <w:r w:rsidR="00AE4637">
        <w:t xml:space="preserve"> covers – Secure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lastRenderedPageBreak/>
        <w:t>Nose wheel tire – check for dry rot, bald spots and proper inflation</w:t>
      </w:r>
      <w:r w:rsidR="00E304A2">
        <w:t xml:space="preserve"> 18 psi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Nose gear strut – Proper inflation of 3.25 in.</w:t>
      </w:r>
    </w:p>
    <w:p w:rsidR="00932F2F" w:rsidRDefault="00932F2F" w:rsidP="00E3571B">
      <w:pPr>
        <w:pStyle w:val="ListParagraph"/>
        <w:tabs>
          <w:tab w:val="right" w:pos="3150"/>
        </w:tabs>
        <w:spacing w:line="240" w:lineRule="auto"/>
      </w:pPr>
      <w:r>
        <w:t>Remove Chocks</w:t>
      </w:r>
    </w:p>
    <w:p w:rsidR="002E44F1" w:rsidRDefault="00AE4637" w:rsidP="00E3571B">
      <w:pPr>
        <w:pStyle w:val="ListParagraph"/>
        <w:tabs>
          <w:tab w:val="right" w:pos="3150"/>
        </w:tabs>
        <w:spacing w:line="240" w:lineRule="auto"/>
      </w:pPr>
      <w:r>
        <w:t>Air inlets – clear of debris</w:t>
      </w:r>
    </w:p>
    <w:p w:rsidR="002E44F1" w:rsidRPr="003B730B" w:rsidRDefault="00AE4637" w:rsidP="00E3571B">
      <w:pPr>
        <w:pStyle w:val="ListParagraph"/>
        <w:tabs>
          <w:tab w:val="right" w:pos="3150"/>
        </w:tabs>
        <w:spacing w:line="240" w:lineRule="auto"/>
      </w:pPr>
      <w:r w:rsidRPr="003B730B">
        <w:t>Alternator belt – check tension</w:t>
      </w:r>
    </w:p>
    <w:p w:rsidR="000170FC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Fuel tank sump – drain and check for water, sediment and proper fuel</w:t>
      </w:r>
    </w:p>
    <w:p w:rsidR="000170FC" w:rsidRPr="003B730B" w:rsidRDefault="000170FC" w:rsidP="00E3571B">
      <w:pPr>
        <w:tabs>
          <w:tab w:val="right" w:pos="3150"/>
        </w:tabs>
        <w:spacing w:line="240" w:lineRule="auto"/>
        <w:rPr>
          <w:b/>
        </w:rPr>
      </w:pPr>
      <w:r w:rsidRPr="003B730B">
        <w:rPr>
          <w:b/>
        </w:rPr>
        <w:t>Outside/Left Side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Brake blocks – CHECK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Tire – check for dry rot, b</w:t>
      </w:r>
      <w:r w:rsidR="00E304A2" w:rsidRPr="003B730B">
        <w:t>alding, proper inflation 24 psi</w:t>
      </w:r>
      <w:r w:rsidRPr="003B730B">
        <w:t>.</w:t>
      </w:r>
    </w:p>
    <w:p w:rsidR="00E304A2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Main gear strut – proper inflation of 4.5 in</w:t>
      </w:r>
    </w:p>
    <w:p w:rsidR="00932F2F" w:rsidRPr="003B730B" w:rsidRDefault="00932F2F" w:rsidP="00E3571B">
      <w:pPr>
        <w:pStyle w:val="ListParagraph"/>
        <w:tabs>
          <w:tab w:val="right" w:pos="3150"/>
        </w:tabs>
        <w:spacing w:line="240" w:lineRule="auto"/>
      </w:pPr>
      <w:r>
        <w:t>Remove Chocks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Fuel vents – OPEN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Fuel Tank – visually verify fuel level and SECURE CAP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Fuel tank sump – drain and check for water, sediment and proper fuel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Pitot head – remove cover – holes clear</w:t>
      </w:r>
    </w:p>
    <w:p w:rsidR="00E304A2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 xml:space="preserve">Tie Down </w:t>
      </w:r>
      <w:r w:rsidR="00E304A2" w:rsidRPr="003B730B">
        <w:t>–</w:t>
      </w:r>
      <w:r w:rsidRPr="003B730B">
        <w:t xml:space="preserve"> remove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Navigation lights – CHECK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Wings – free of ice, snow, frost, leading edge in good condition</w:t>
      </w:r>
    </w:p>
    <w:p w:rsidR="00E304A2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Control surfaces – check for interference, free of ice, snow, frost</w:t>
      </w:r>
    </w:p>
    <w:p w:rsidR="000170FC" w:rsidRPr="003B730B" w:rsidRDefault="000170FC" w:rsidP="00E3571B">
      <w:pPr>
        <w:pStyle w:val="ListParagraph"/>
        <w:tabs>
          <w:tab w:val="right" w:pos="3150"/>
        </w:tabs>
        <w:spacing w:line="240" w:lineRule="auto"/>
      </w:pPr>
      <w:r w:rsidRPr="003B730B">
        <w:t>Hinges – check for interference</w:t>
      </w:r>
    </w:p>
    <w:p w:rsidR="00DF18FD" w:rsidRPr="003B730B" w:rsidRDefault="00DF18FD" w:rsidP="00E3571B">
      <w:pPr>
        <w:tabs>
          <w:tab w:val="right" w:pos="3150"/>
        </w:tabs>
        <w:spacing w:line="240" w:lineRule="auto"/>
        <w:rPr>
          <w:b/>
        </w:rPr>
      </w:pPr>
      <w:r w:rsidRPr="003B730B">
        <w:rPr>
          <w:b/>
        </w:rPr>
        <w:t>Back</w:t>
      </w:r>
    </w:p>
    <w:p w:rsidR="006C4F19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Stabilator and Tail  – free of ice, snow, frost</w:t>
      </w:r>
    </w:p>
    <w:p w:rsidR="006C4F19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Hinges – check for interference</w:t>
      </w:r>
    </w:p>
    <w:p w:rsidR="006C4F19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Tie Down – remove</w:t>
      </w:r>
    </w:p>
    <w:p w:rsidR="006C4F19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Tow bar and control locks – stowed</w:t>
      </w:r>
    </w:p>
    <w:p w:rsidR="006C4F19" w:rsidRPr="003B730B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Baggage – stowed properly</w:t>
      </w:r>
    </w:p>
    <w:p w:rsidR="006C4F19" w:rsidRDefault="00DF18FD" w:rsidP="00E3571B">
      <w:pPr>
        <w:pStyle w:val="ListParagraph"/>
        <w:tabs>
          <w:tab w:val="right" w:pos="3150"/>
        </w:tabs>
        <w:spacing w:line="240" w:lineRule="auto"/>
      </w:pPr>
      <w:r w:rsidRPr="003B730B">
        <w:t>Baggage door – close and secure</w:t>
      </w:r>
    </w:p>
    <w:p w:rsidR="00932F2F" w:rsidRDefault="00932F2F" w:rsidP="00E3571B">
      <w:pPr>
        <w:pStyle w:val="ListParagraph"/>
        <w:tabs>
          <w:tab w:val="right" w:pos="3150"/>
        </w:tabs>
        <w:spacing w:line="240" w:lineRule="auto"/>
      </w:pPr>
      <w:r>
        <w:t>Flaps up</w:t>
      </w:r>
    </w:p>
    <w:p w:rsidR="00F807A5" w:rsidRDefault="00F807A5" w:rsidP="00E3571B">
      <w:pPr>
        <w:pStyle w:val="ListParagraph"/>
        <w:tabs>
          <w:tab w:val="right" w:pos="3150"/>
        </w:tabs>
        <w:spacing w:line="240" w:lineRule="auto"/>
      </w:pPr>
      <w:r>
        <w:t>Fuel Selector to left tank</w:t>
      </w:r>
    </w:p>
    <w:p w:rsidR="00F807A5" w:rsidRPr="003B730B" w:rsidRDefault="00F807A5" w:rsidP="00E3571B">
      <w:pPr>
        <w:pStyle w:val="ListParagraph"/>
        <w:tabs>
          <w:tab w:val="right" w:pos="3150"/>
        </w:tabs>
        <w:spacing w:line="240" w:lineRule="auto"/>
      </w:pPr>
      <w:r>
        <w:t>Nose drain sump – check.</w:t>
      </w:r>
    </w:p>
    <w:p w:rsidR="006C4F19" w:rsidRPr="003B730B" w:rsidRDefault="00DF18FD" w:rsidP="003B730B">
      <w:pPr>
        <w:pStyle w:val="ListParagraph"/>
        <w:tabs>
          <w:tab w:val="right" w:pos="3150"/>
        </w:tabs>
      </w:pPr>
      <w:r w:rsidRPr="003B730B">
        <w:t>Fuel strainer – emptied and stowed</w:t>
      </w:r>
    </w:p>
    <w:p w:rsidR="004F49D3" w:rsidRPr="003B730B" w:rsidRDefault="00DC5390" w:rsidP="003B730B">
      <w:pPr>
        <w:pStyle w:val="ListParagraph"/>
        <w:tabs>
          <w:tab w:val="right" w:pos="3150"/>
        </w:tabs>
      </w:pPr>
      <w:r w:rsidRPr="003B730B">
        <w:t>Seat belts and harness – fasten/adjust and check inertia reel</w:t>
      </w:r>
    </w:p>
    <w:p w:rsidR="004F49D3" w:rsidRPr="003B730B" w:rsidRDefault="004F49D3" w:rsidP="003B730B">
      <w:pPr>
        <w:tabs>
          <w:tab w:val="right" w:pos="3150"/>
        </w:tabs>
        <w:ind w:left="720"/>
      </w:pPr>
    </w:p>
    <w:p w:rsidR="00F315F3" w:rsidRPr="003B730B" w:rsidRDefault="00F315F3" w:rsidP="003B730B">
      <w:pPr>
        <w:tabs>
          <w:tab w:val="right" w:pos="3150"/>
        </w:tabs>
        <w:sectPr w:rsidR="00F315F3" w:rsidRPr="003B730B" w:rsidSect="00E3571B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B730B" w:rsidRPr="00AA7847" w:rsidRDefault="00E3571B" w:rsidP="00AA7847">
      <w:pPr>
        <w:shd w:val="clear" w:color="auto" w:fill="000000" w:themeFill="text1"/>
        <w:tabs>
          <w:tab w:val="right" w:pos="14940"/>
        </w:tabs>
        <w:spacing w:after="0"/>
        <w:rPr>
          <w:b/>
          <w:color w:val="FFFFFF" w:themeColor="background1"/>
          <w:sz w:val="28"/>
        </w:rPr>
        <w:sectPr w:rsidR="003B730B" w:rsidRPr="00AA7847" w:rsidSect="003B730B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 w:rsidRPr="00AA7847">
        <w:rPr>
          <w:b/>
          <w:color w:val="FFFFFF" w:themeColor="background1"/>
          <w:sz w:val="28"/>
        </w:rPr>
        <w:lastRenderedPageBreak/>
        <w:t>ARCHER II (PA-28 181)</w:t>
      </w:r>
      <w:r w:rsidR="00991122" w:rsidRPr="00AA7847">
        <w:rPr>
          <w:b/>
          <w:color w:val="FFFFFF" w:themeColor="background1"/>
          <w:sz w:val="28"/>
        </w:rPr>
        <w:t xml:space="preserve"> -- NORMAL OPERATING PROCEDURES</w:t>
      </w:r>
      <w:r w:rsidR="003B730B" w:rsidRPr="00AA7847">
        <w:rPr>
          <w:b/>
          <w:color w:val="FFFFFF" w:themeColor="background1"/>
          <w:sz w:val="28"/>
        </w:rPr>
        <w:tab/>
        <w:t>N4052F</w:t>
      </w:r>
    </w:p>
    <w:p w:rsidR="002A4ED4" w:rsidRPr="00A204B9" w:rsidRDefault="002A4ED4" w:rsidP="00DD2EBF">
      <w:pPr>
        <w:shd w:val="clear" w:color="auto" w:fill="337519"/>
        <w:tabs>
          <w:tab w:val="right" w:pos="3150"/>
        </w:tabs>
        <w:spacing w:after="120"/>
        <w:rPr>
          <w:b/>
          <w:color w:val="FFFFFF" w:themeColor="background1"/>
        </w:rPr>
      </w:pPr>
      <w:r w:rsidRPr="00A204B9">
        <w:rPr>
          <w:b/>
          <w:color w:val="FFFFFF" w:themeColor="background1"/>
        </w:rPr>
        <w:lastRenderedPageBreak/>
        <w:t>BEFORE STARTING ENGINE</w:t>
      </w:r>
      <w:r w:rsidR="003514D6" w:rsidRPr="00A204B9">
        <w:rPr>
          <w:b/>
          <w:color w:val="FFFFFF" w:themeColor="background1"/>
        </w:rPr>
        <w:tab/>
      </w:r>
    </w:p>
    <w:p w:rsidR="002A4ED4" w:rsidRPr="00F315F3" w:rsidRDefault="002A4ED4" w:rsidP="00DD2EBF">
      <w:pPr>
        <w:pStyle w:val="ListParagraph"/>
        <w:numPr>
          <w:ilvl w:val="0"/>
          <w:numId w:val="2"/>
        </w:numPr>
        <w:tabs>
          <w:tab w:val="right" w:pos="3150"/>
        </w:tabs>
        <w:spacing w:line="264" w:lineRule="auto"/>
      </w:pPr>
      <w:r w:rsidRPr="00F315F3">
        <w:t>Preflight Inspection – COMPLETE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line="264" w:lineRule="auto"/>
      </w:pPr>
      <w:r w:rsidRPr="00A104B7">
        <w:t>Surrounding Area – CHECK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line="264" w:lineRule="auto"/>
      </w:pPr>
      <w:r w:rsidRPr="00A104B7">
        <w:t>Seats and Belts – ADJUST / LOCK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line="264" w:lineRule="auto"/>
      </w:pPr>
      <w:r w:rsidRPr="00A104B7">
        <w:t>Passengers – BRIEFED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line="264" w:lineRule="auto"/>
      </w:pPr>
      <w:r w:rsidRPr="00A104B7">
        <w:t>Fuel Selector– DESIRED TANK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line="264" w:lineRule="auto"/>
      </w:pPr>
      <w:r w:rsidRPr="00A104B7">
        <w:t>Brakes – TEST and SET</w:t>
      </w:r>
    </w:p>
    <w:p w:rsidR="002A4ED4" w:rsidRPr="00A104B7" w:rsidRDefault="002A4ED4" w:rsidP="00DD2EBF">
      <w:pPr>
        <w:pStyle w:val="ListParagraph"/>
        <w:tabs>
          <w:tab w:val="right" w:pos="3150"/>
        </w:tabs>
        <w:spacing w:after="120" w:line="264" w:lineRule="auto"/>
      </w:pPr>
      <w:r w:rsidRPr="00A104B7">
        <w:t>Flashing Beacon Switch - ON</w:t>
      </w:r>
    </w:p>
    <w:p w:rsidR="002A4ED4" w:rsidRPr="00A204B9" w:rsidRDefault="00A104B7" w:rsidP="00DD2EBF">
      <w:pPr>
        <w:shd w:val="clear" w:color="auto" w:fill="337519"/>
        <w:tabs>
          <w:tab w:val="right" w:pos="3150"/>
        </w:tabs>
        <w:spacing w:after="120"/>
        <w:rPr>
          <w:b/>
          <w:color w:val="FFFFFF" w:themeColor="background1"/>
        </w:rPr>
      </w:pPr>
      <w:r w:rsidRPr="00A204B9">
        <w:rPr>
          <w:b/>
          <w:color w:val="FFFFFF" w:themeColor="background1"/>
        </w:rPr>
        <w:t>STARTING ENGINE COLD</w:t>
      </w:r>
      <w:r w:rsidR="003514D6" w:rsidRPr="00A204B9">
        <w:rPr>
          <w:b/>
          <w:color w:val="FFFFFF" w:themeColor="background1"/>
        </w:rPr>
        <w:tab/>
      </w:r>
    </w:p>
    <w:p w:rsidR="00932F2F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Brakes – SET</w:t>
      </w:r>
      <w:r w:rsidR="00932F2F" w:rsidRPr="00932F2F">
        <w:t xml:space="preserve"> </w:t>
      </w:r>
    </w:p>
    <w:p w:rsidR="00932F2F" w:rsidRDefault="00932F2F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Fuel selector – DESIRED TANK</w:t>
      </w:r>
    </w:p>
    <w:p w:rsidR="00932F2F" w:rsidRDefault="00932F2F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Prime -  as required / LOCKED</w:t>
      </w:r>
    </w:p>
    <w:p w:rsidR="00932F2F" w:rsidRDefault="00932F2F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 xml:space="preserve">Throttle –  OPEN ¼ INCH </w:t>
      </w:r>
    </w:p>
    <w:p w:rsidR="00932F2F" w:rsidRDefault="00932F2F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Mixture – FULL RICH</w:t>
      </w:r>
    </w:p>
    <w:p w:rsidR="002A4ED4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 xml:space="preserve">Carburetor heat – </w:t>
      </w:r>
      <w:r w:rsidR="002A4ED4">
        <w:t>FULL COLD</w:t>
      </w:r>
    </w:p>
    <w:p w:rsidR="002A4ED4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Master Switch – ON</w:t>
      </w:r>
    </w:p>
    <w:p w:rsidR="002A4ED4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Electric fuel pump – ON</w:t>
      </w:r>
    </w:p>
    <w:p w:rsidR="002A4ED4" w:rsidRDefault="007B7DD6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Propeller Area</w:t>
      </w:r>
      <w:r w:rsidR="002A4ED4">
        <w:t xml:space="preserve"> –</w:t>
      </w:r>
      <w:r>
        <w:t xml:space="preserve"> CLEAR</w:t>
      </w:r>
    </w:p>
    <w:p w:rsidR="002A4ED4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 xml:space="preserve">Starter </w:t>
      </w:r>
      <w:r w:rsidR="002A4ED4">
        <w:t>- ENGAGE</w:t>
      </w:r>
      <w:r w:rsidR="00937D10">
        <w:rPr>
          <w:rStyle w:val="FootnoteReference"/>
        </w:rPr>
        <w:footnoteReference w:id="1"/>
      </w:r>
    </w:p>
    <w:p w:rsidR="002A4ED4" w:rsidRDefault="00EF67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Throttle:</w:t>
      </w:r>
      <w:r w:rsidR="004F49D3">
        <w:t xml:space="preserve"> </w:t>
      </w:r>
      <w:r>
        <w:t xml:space="preserve">800 </w:t>
      </w:r>
      <w:r>
        <w:softHyphen/>
        <w:t>– 1200 RPM</w:t>
      </w:r>
    </w:p>
    <w:p w:rsidR="002A4ED4" w:rsidRDefault="004F49D3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Oil pressure – CHECK</w:t>
      </w:r>
    </w:p>
    <w:p w:rsidR="002A4ED4" w:rsidRDefault="007B7DD6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 xml:space="preserve">Avionics </w:t>
      </w:r>
      <w:r w:rsidR="00937D10">
        <w:t>Master</w:t>
      </w:r>
      <w:r>
        <w:t xml:space="preserve"> Switch – ON</w:t>
      </w:r>
      <w:r>
        <w:br/>
        <w:t>Radios – SET &amp; CHECK</w:t>
      </w:r>
      <w:r>
        <w:br/>
        <w:t>Transponder – SQUAWK STBY</w:t>
      </w:r>
    </w:p>
    <w:p w:rsidR="002A4ED4" w:rsidRDefault="007B7DD6" w:rsidP="00DD2EBF">
      <w:pPr>
        <w:pStyle w:val="ListParagraph"/>
        <w:numPr>
          <w:ilvl w:val="0"/>
          <w:numId w:val="3"/>
        </w:numPr>
        <w:tabs>
          <w:tab w:val="right" w:pos="3150"/>
        </w:tabs>
        <w:spacing w:line="264" w:lineRule="auto"/>
      </w:pPr>
      <w:r>
        <w:t>Electrical Equipment – ON</w:t>
      </w:r>
    </w:p>
    <w:p w:rsidR="00B44337" w:rsidRPr="00932F2F" w:rsidRDefault="00932F2F" w:rsidP="00DD2EBF">
      <w:pPr>
        <w:pStyle w:val="ListParagraph"/>
        <w:numPr>
          <w:ilvl w:val="0"/>
          <w:numId w:val="3"/>
        </w:numPr>
        <w:tabs>
          <w:tab w:val="right" w:pos="3150"/>
        </w:tabs>
        <w:spacing w:after="120" w:line="264" w:lineRule="auto"/>
      </w:pPr>
      <w:r w:rsidRPr="00B44337">
        <w:rPr>
          <w:b/>
        </w:rPr>
        <w:t>Fuel Pump OFF</w:t>
      </w:r>
    </w:p>
    <w:p w:rsidR="00873CC1" w:rsidRPr="00B44337" w:rsidRDefault="00A104B7" w:rsidP="00DD2EBF">
      <w:pPr>
        <w:shd w:val="clear" w:color="auto" w:fill="5E5C00"/>
        <w:tabs>
          <w:tab w:val="right" w:pos="3150"/>
        </w:tabs>
        <w:spacing w:after="120"/>
        <w:rPr>
          <w:b/>
          <w:color w:val="FFFFFF" w:themeColor="background1"/>
        </w:rPr>
      </w:pPr>
      <w:r w:rsidRPr="00B44337">
        <w:rPr>
          <w:b/>
          <w:color w:val="FFFFFF" w:themeColor="background1"/>
        </w:rPr>
        <w:t>TAXI CHECK</w:t>
      </w:r>
      <w:r w:rsidR="003514D6" w:rsidRPr="00B44337">
        <w:rPr>
          <w:b/>
          <w:color w:val="FFFFFF" w:themeColor="background1"/>
        </w:rPr>
        <w:tab/>
      </w:r>
    </w:p>
    <w:p w:rsidR="00A104B7" w:rsidRDefault="0055316C" w:rsidP="00DD2EBF">
      <w:pPr>
        <w:pStyle w:val="ListParagraph"/>
        <w:numPr>
          <w:ilvl w:val="0"/>
          <w:numId w:val="7"/>
        </w:numPr>
        <w:tabs>
          <w:tab w:val="right" w:pos="3150"/>
        </w:tabs>
        <w:spacing w:line="264" w:lineRule="auto"/>
      </w:pPr>
      <w:r>
        <w:t>Taxi area –</w:t>
      </w:r>
      <w:r w:rsidR="00A104B7">
        <w:t xml:space="preserve"> CLEAR</w:t>
      </w:r>
    </w:p>
    <w:p w:rsidR="00A104B7" w:rsidRDefault="001906C7" w:rsidP="00DD2EBF">
      <w:pPr>
        <w:pStyle w:val="ListParagraph"/>
        <w:numPr>
          <w:ilvl w:val="0"/>
          <w:numId w:val="7"/>
        </w:numPr>
        <w:tabs>
          <w:tab w:val="right" w:pos="3150"/>
        </w:tabs>
        <w:spacing w:line="264" w:lineRule="auto"/>
      </w:pPr>
      <w:r>
        <w:t>Radio – TAXI CLEARANCE or announce intentions</w:t>
      </w:r>
    </w:p>
    <w:p w:rsidR="00A104B7" w:rsidRDefault="0055316C" w:rsidP="00DD2EBF">
      <w:pPr>
        <w:pStyle w:val="ListParagraph"/>
        <w:numPr>
          <w:ilvl w:val="0"/>
          <w:numId w:val="7"/>
        </w:numPr>
        <w:tabs>
          <w:tab w:val="right" w:pos="3150"/>
        </w:tabs>
        <w:spacing w:line="264" w:lineRule="auto"/>
      </w:pPr>
      <w:r>
        <w:t xml:space="preserve">Brakes </w:t>
      </w:r>
      <w:r w:rsidR="00A104B7">
        <w:t>- CHECK</w:t>
      </w:r>
    </w:p>
    <w:p w:rsidR="00A104B7" w:rsidRDefault="0055316C" w:rsidP="00DD2EBF">
      <w:pPr>
        <w:pStyle w:val="ListParagraph"/>
        <w:numPr>
          <w:ilvl w:val="0"/>
          <w:numId w:val="7"/>
        </w:numPr>
        <w:tabs>
          <w:tab w:val="right" w:pos="3150"/>
        </w:tabs>
        <w:spacing w:line="264" w:lineRule="auto"/>
      </w:pPr>
      <w:r>
        <w:t xml:space="preserve">Steering – </w:t>
      </w:r>
      <w:r w:rsidR="00A104B7">
        <w:t>CHECK</w:t>
      </w:r>
    </w:p>
    <w:p w:rsidR="00A104B7" w:rsidRDefault="001906C7" w:rsidP="00DD2EBF">
      <w:pPr>
        <w:pStyle w:val="ListParagraph"/>
        <w:numPr>
          <w:ilvl w:val="0"/>
          <w:numId w:val="7"/>
        </w:numPr>
        <w:tabs>
          <w:tab w:val="right" w:pos="3150"/>
        </w:tabs>
        <w:spacing w:line="264" w:lineRule="auto"/>
      </w:pPr>
      <w:r>
        <w:t xml:space="preserve">Ailerons – </w:t>
      </w:r>
      <w:r w:rsidR="00A104B7">
        <w:t>POSITION</w:t>
      </w:r>
      <w:r>
        <w:t xml:space="preserve"> for x-wind</w:t>
      </w:r>
    </w:p>
    <w:p w:rsidR="00873CC1" w:rsidRDefault="00DD2EBF" w:rsidP="00DD2EBF">
      <w:pPr>
        <w:pStyle w:val="ListParagraph"/>
        <w:numPr>
          <w:ilvl w:val="0"/>
          <w:numId w:val="7"/>
        </w:numPr>
        <w:tabs>
          <w:tab w:val="right" w:pos="3150"/>
        </w:tabs>
        <w:spacing w:after="120" w:line="264" w:lineRule="auto"/>
      </w:pPr>
      <w:r>
        <w:t xml:space="preserve">CHK: </w:t>
      </w:r>
      <w:r w:rsidR="001906C7">
        <w:t xml:space="preserve">Mag Compass, DG, Turn Coord. </w:t>
      </w:r>
    </w:p>
    <w:p w:rsidR="0055316C" w:rsidRPr="00B44337" w:rsidRDefault="004C6696" w:rsidP="00DD2EBF">
      <w:pPr>
        <w:shd w:val="clear" w:color="auto" w:fill="5E5C00"/>
        <w:tabs>
          <w:tab w:val="right" w:pos="3150"/>
        </w:tabs>
        <w:spacing w:after="120"/>
        <w:rPr>
          <w:b/>
          <w:color w:val="FFFFFF" w:themeColor="background1"/>
        </w:rPr>
      </w:pPr>
      <w:r w:rsidRPr="00B44337">
        <w:rPr>
          <w:b/>
          <w:color w:val="FFFFFF" w:themeColor="background1"/>
        </w:rPr>
        <w:lastRenderedPageBreak/>
        <w:t>Ground</w:t>
      </w:r>
      <w:r w:rsidR="00EF67D3" w:rsidRPr="00B44337">
        <w:rPr>
          <w:b/>
          <w:color w:val="FFFFFF" w:themeColor="background1"/>
        </w:rPr>
        <w:t>/Run-up</w:t>
      </w:r>
      <w:r w:rsidRPr="00B44337">
        <w:rPr>
          <w:b/>
          <w:color w:val="FFFFFF" w:themeColor="background1"/>
        </w:rPr>
        <w:t xml:space="preserve"> Check</w:t>
      </w:r>
      <w:r w:rsidR="003514D6" w:rsidRPr="00B44337">
        <w:rPr>
          <w:b/>
          <w:color w:val="FFFFFF" w:themeColor="background1"/>
        </w:rPr>
        <w:tab/>
      </w:r>
    </w:p>
    <w:p w:rsidR="00A104B7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Brakes Engaged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Belts and Harnesses - Check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Empty Seats – belts snugly fastened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Seat Backs – Erect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Fight Instruments – SET (attitude Ind, DG, Altimeter)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Fuel Quantity – CHECK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Primer – IN and LOCKED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Elevator/Rudder Trim – AS REQD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Controls Free / Operational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Throttle – 2000 RPM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Magnetos – max drop 175 RPM and max difference 50 RPM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Vacuum – 5.0” HG +- 0.1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Oil Temp – Check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Oil Pressure – Check</w:t>
      </w:r>
    </w:p>
    <w:p w:rsidR="00EF67D3" w:rsidRDefault="00EF67D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Check fuel pressure</w:t>
      </w:r>
    </w:p>
    <w:p w:rsidR="004C6696" w:rsidRDefault="004C669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Annunciator panel – press to test</w:t>
      </w:r>
    </w:p>
    <w:p w:rsidR="001F1CD2" w:rsidRDefault="00DD2EBF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Carb.</w:t>
      </w:r>
      <w:r w:rsidR="004C6696">
        <w:t xml:space="preserve"> heat </w:t>
      </w:r>
      <w:r w:rsidR="001F1CD2">
        <w:t>ON</w:t>
      </w:r>
      <w:r>
        <w:t>:</w:t>
      </w:r>
      <w:r w:rsidR="001F1CD2">
        <w:t xml:space="preserve"> Check RPM Drop</w:t>
      </w:r>
    </w:p>
    <w:p w:rsidR="001F1CD2" w:rsidRDefault="001F1CD2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Throttle –IDLE; Check</w:t>
      </w:r>
    </w:p>
    <w:p w:rsidR="001F1CD2" w:rsidRDefault="001F1CD2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Carburetor heat – OFF RPM rise</w:t>
      </w:r>
    </w:p>
    <w:p w:rsidR="001F1CD2" w:rsidRDefault="001F1CD2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Throttle – 800-1200 RPM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Electric Fuel Pump – ON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Engine Gauges – Check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Flaps – AS REQUIRED</w:t>
      </w:r>
    </w:p>
    <w:p w:rsidR="00821151" w:rsidRDefault="00821151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Strobe Lights – ON</w:t>
      </w:r>
    </w:p>
    <w:p w:rsidR="00821151" w:rsidRDefault="00821151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Nav</w:t>
      </w:r>
      <w:r w:rsidR="00962A53">
        <w:t>.</w:t>
      </w:r>
      <w:r>
        <w:t xml:space="preserve"> Lights – ON </w:t>
      </w:r>
      <w:r w:rsidR="00962A53">
        <w:t>(Night)</w:t>
      </w:r>
    </w:p>
    <w:p w:rsidR="00905A36" w:rsidRDefault="00905A36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Doors Latched</w:t>
      </w:r>
    </w:p>
    <w:p w:rsidR="00821151" w:rsidRDefault="00821151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Open Flight Plan &amp; Call for (announce) Takeoff Clearance</w:t>
      </w:r>
    </w:p>
    <w:p w:rsidR="00821151" w:rsidRDefault="00821151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SET CODE &amp; SQUAWK ALTITUDE</w:t>
      </w:r>
    </w:p>
    <w:p w:rsidR="00821151" w:rsidRDefault="00821151" w:rsidP="00DD2EBF">
      <w:pPr>
        <w:pStyle w:val="ListParagraph"/>
        <w:numPr>
          <w:ilvl w:val="0"/>
          <w:numId w:val="8"/>
        </w:numPr>
        <w:tabs>
          <w:tab w:val="right" w:pos="3150"/>
        </w:tabs>
        <w:spacing w:line="264" w:lineRule="auto"/>
      </w:pPr>
      <w:r>
        <w:t>Record Time Off</w:t>
      </w:r>
    </w:p>
    <w:p w:rsidR="00962A53" w:rsidRDefault="00962A53" w:rsidP="00DD2EBF">
      <w:pPr>
        <w:pStyle w:val="ListParagraph"/>
        <w:numPr>
          <w:ilvl w:val="0"/>
          <w:numId w:val="8"/>
        </w:numPr>
        <w:tabs>
          <w:tab w:val="right" w:pos="3150"/>
        </w:tabs>
        <w:spacing w:after="120" w:line="264" w:lineRule="auto"/>
      </w:pPr>
      <w:r>
        <w:t>Engine is warm for takeoff when throttle can be opened without engine faltering</w:t>
      </w:r>
    </w:p>
    <w:p w:rsidR="00DD2EBF" w:rsidRPr="00A82C35" w:rsidRDefault="00DD2EBF" w:rsidP="00A82C35">
      <w:pPr>
        <w:spacing w:after="0" w:line="240" w:lineRule="auto"/>
        <w:rPr>
          <w:sz w:val="2"/>
          <w:szCs w:val="2"/>
        </w:rPr>
      </w:pPr>
      <w:r>
        <w:br w:type="column"/>
      </w:r>
    </w:p>
    <w:p w:rsidR="0013278F" w:rsidRPr="00B44337" w:rsidRDefault="0013278F" w:rsidP="00DD2EBF">
      <w:pPr>
        <w:shd w:val="clear" w:color="auto" w:fill="17365D" w:themeFill="text2" w:themeFillShade="BF"/>
        <w:tabs>
          <w:tab w:val="right" w:pos="3150"/>
        </w:tabs>
        <w:spacing w:after="120"/>
        <w:rPr>
          <w:b/>
          <w:color w:val="FFFFFF" w:themeColor="background1"/>
        </w:rPr>
      </w:pPr>
      <w:r w:rsidRPr="00B44337">
        <w:rPr>
          <w:b/>
          <w:color w:val="FFFFFF" w:themeColor="background1"/>
        </w:rPr>
        <w:t>Normal Takeoff</w:t>
      </w:r>
      <w:r w:rsidR="003514D6" w:rsidRPr="00B44337">
        <w:rPr>
          <w:b/>
          <w:color w:val="FFFFFF" w:themeColor="background1"/>
        </w:rPr>
        <w:tab/>
      </w:r>
    </w:p>
    <w:p w:rsidR="0013278F" w:rsidRDefault="0013278F" w:rsidP="00DD2EBF">
      <w:pPr>
        <w:pStyle w:val="ListParagraph"/>
        <w:numPr>
          <w:ilvl w:val="0"/>
          <w:numId w:val="10"/>
        </w:numPr>
        <w:tabs>
          <w:tab w:val="right" w:pos="3150"/>
        </w:tabs>
        <w:spacing w:line="264" w:lineRule="auto"/>
      </w:pPr>
      <w:r>
        <w:t>Wing flaps – SET 0-10 degrees</w:t>
      </w:r>
    </w:p>
    <w:p w:rsidR="0013278F" w:rsidRDefault="0005565B" w:rsidP="00DD2EBF">
      <w:pPr>
        <w:pStyle w:val="ListParagraph"/>
        <w:numPr>
          <w:ilvl w:val="0"/>
          <w:numId w:val="10"/>
        </w:numPr>
        <w:tabs>
          <w:tab w:val="right" w:pos="3150"/>
        </w:tabs>
        <w:spacing w:line="264" w:lineRule="auto"/>
      </w:pPr>
      <w:r>
        <w:t xml:space="preserve">Trim </w:t>
      </w:r>
      <w:r w:rsidR="0013278F">
        <w:t>Tab - SET</w:t>
      </w:r>
    </w:p>
    <w:p w:rsidR="0013278F" w:rsidRDefault="0013278F" w:rsidP="00DD2EBF">
      <w:pPr>
        <w:pStyle w:val="ListParagraph"/>
        <w:numPr>
          <w:ilvl w:val="0"/>
          <w:numId w:val="10"/>
        </w:numPr>
        <w:tabs>
          <w:tab w:val="right" w:pos="3150"/>
        </w:tabs>
        <w:spacing w:line="264" w:lineRule="auto"/>
      </w:pPr>
      <w:r>
        <w:t>Carburetor Heat – COLD</w:t>
      </w:r>
    </w:p>
    <w:p w:rsidR="0013278F" w:rsidRDefault="0013278F" w:rsidP="00DD2EBF">
      <w:pPr>
        <w:pStyle w:val="ListParagraph"/>
        <w:numPr>
          <w:ilvl w:val="0"/>
          <w:numId w:val="10"/>
        </w:numPr>
        <w:tabs>
          <w:tab w:val="right" w:pos="3150"/>
        </w:tabs>
        <w:spacing w:line="264" w:lineRule="auto"/>
      </w:pPr>
      <w:r>
        <w:t>Throttle – FULL OPEN</w:t>
      </w:r>
    </w:p>
    <w:p w:rsidR="00A204B9" w:rsidRDefault="0013278F" w:rsidP="00DD2EBF">
      <w:pPr>
        <w:pStyle w:val="ListParagraph"/>
        <w:numPr>
          <w:ilvl w:val="0"/>
          <w:numId w:val="10"/>
        </w:numPr>
        <w:tabs>
          <w:tab w:val="right" w:pos="3150"/>
        </w:tabs>
        <w:spacing w:after="120" w:line="264" w:lineRule="auto"/>
      </w:pPr>
      <w:r>
        <w:t xml:space="preserve">AT 52-65 KIAS - BACK PRESSURE </w:t>
      </w:r>
      <w:r w:rsidR="00AE1CC1">
        <w:t xml:space="preserve">ROTATE </w:t>
      </w:r>
      <w:r>
        <w:t>TO CLIMB ATTITUDE</w:t>
      </w:r>
    </w:p>
    <w:p w:rsidR="00B44337" w:rsidRPr="005E4CDC" w:rsidRDefault="00B44337" w:rsidP="00DD2EBF">
      <w:pPr>
        <w:tabs>
          <w:tab w:val="right" w:pos="3150"/>
        </w:tabs>
        <w:spacing w:after="120"/>
        <w:rPr>
          <w:b/>
        </w:rPr>
      </w:pPr>
      <w:r w:rsidRPr="00A204B9">
        <w:rPr>
          <w:b/>
          <w:shd w:val="clear" w:color="auto" w:fill="0F243E" w:themeFill="text2" w:themeFillShade="80"/>
        </w:rPr>
        <w:t>CRUISE</w:t>
      </w:r>
      <w:r w:rsidRPr="00A204B9">
        <w:rPr>
          <w:b/>
          <w:shd w:val="clear" w:color="auto" w:fill="0F243E" w:themeFill="text2" w:themeFillShade="80"/>
        </w:rPr>
        <w:tab/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line="264" w:lineRule="auto"/>
      </w:pPr>
      <w:r>
        <w:t>Electric Fuel Pump – OFF once at cruise altitude</w:t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line="264" w:lineRule="auto"/>
      </w:pPr>
      <w:r>
        <w:t>Normal Max Power – 75%</w:t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line="264" w:lineRule="auto"/>
      </w:pPr>
      <w:r>
        <w:t>Power – SET PER POWER TABLE</w:t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line="264" w:lineRule="auto"/>
      </w:pPr>
      <w:r>
        <w:t>Elevator and rudder trim – ADJUST</w:t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line="264" w:lineRule="auto"/>
      </w:pPr>
      <w:r>
        <w:t xml:space="preserve">Mixture – LEAN ABOVE 5000 FEET </w:t>
      </w:r>
    </w:p>
    <w:p w:rsidR="00B44337" w:rsidRDefault="00B44337" w:rsidP="00DD2EBF">
      <w:pPr>
        <w:pStyle w:val="ListParagraph"/>
        <w:numPr>
          <w:ilvl w:val="0"/>
          <w:numId w:val="13"/>
        </w:numPr>
        <w:tabs>
          <w:tab w:val="right" w:pos="3150"/>
        </w:tabs>
        <w:spacing w:after="120" w:line="264" w:lineRule="auto"/>
      </w:pPr>
      <w:r>
        <w:t>DG – CHECK / SET</w:t>
      </w:r>
    </w:p>
    <w:p w:rsidR="00B44337" w:rsidRPr="00B44337" w:rsidRDefault="00B44337" w:rsidP="00DD2EBF">
      <w:pPr>
        <w:shd w:val="clear" w:color="auto" w:fill="403152" w:themeFill="accent4" w:themeFillShade="80"/>
        <w:tabs>
          <w:tab w:val="right" w:pos="3150"/>
        </w:tabs>
        <w:spacing w:after="120"/>
        <w:rPr>
          <w:b/>
          <w:color w:val="FFFFFF" w:themeColor="background1"/>
        </w:rPr>
      </w:pPr>
      <w:r w:rsidRPr="00B44337">
        <w:rPr>
          <w:b/>
          <w:color w:val="FFFFFF" w:themeColor="background1"/>
        </w:rPr>
        <w:t>DESCENT</w:t>
      </w:r>
      <w:r w:rsidRPr="00B44337">
        <w:rPr>
          <w:b/>
          <w:color w:val="FFFFFF" w:themeColor="background1"/>
        </w:rPr>
        <w:tab/>
      </w:r>
    </w:p>
    <w:p w:rsidR="00B44337" w:rsidRDefault="00B44337" w:rsidP="00DD2EBF">
      <w:pPr>
        <w:pStyle w:val="ListParagraph"/>
        <w:numPr>
          <w:ilvl w:val="0"/>
          <w:numId w:val="14"/>
        </w:numPr>
        <w:tabs>
          <w:tab w:val="right" w:pos="3150"/>
        </w:tabs>
        <w:spacing w:line="264" w:lineRule="auto"/>
      </w:pPr>
      <w:r>
        <w:t>Throttle – 2500 RPM</w:t>
      </w:r>
    </w:p>
    <w:p w:rsidR="00B44337" w:rsidRDefault="00B44337" w:rsidP="00DD2EBF">
      <w:pPr>
        <w:pStyle w:val="ListParagraph"/>
        <w:numPr>
          <w:ilvl w:val="0"/>
          <w:numId w:val="14"/>
        </w:numPr>
        <w:tabs>
          <w:tab w:val="right" w:pos="3150"/>
        </w:tabs>
        <w:spacing w:line="264" w:lineRule="auto"/>
      </w:pPr>
      <w:r>
        <w:t>Airspeed – 126 KIAS</w:t>
      </w:r>
    </w:p>
    <w:p w:rsidR="00B44337" w:rsidRDefault="00B44337" w:rsidP="00DD2EBF">
      <w:pPr>
        <w:pStyle w:val="ListParagraph"/>
        <w:numPr>
          <w:ilvl w:val="0"/>
          <w:numId w:val="14"/>
        </w:numPr>
        <w:tabs>
          <w:tab w:val="right" w:pos="3150"/>
        </w:tabs>
        <w:spacing w:line="264" w:lineRule="auto"/>
      </w:pPr>
      <w:r>
        <w:t>Mixture – RICH</w:t>
      </w:r>
    </w:p>
    <w:p w:rsidR="00B44337" w:rsidRDefault="00B44337" w:rsidP="00DD2EBF">
      <w:pPr>
        <w:pStyle w:val="ListParagraph"/>
        <w:numPr>
          <w:ilvl w:val="0"/>
          <w:numId w:val="14"/>
        </w:numPr>
        <w:tabs>
          <w:tab w:val="right" w:pos="3150"/>
        </w:tabs>
        <w:spacing w:after="120" w:line="264" w:lineRule="auto"/>
      </w:pPr>
      <w:r>
        <w:t>Carburetor Heat – ON IF REQD</w:t>
      </w:r>
    </w:p>
    <w:p w:rsidR="00B44337" w:rsidRPr="00B44337" w:rsidRDefault="00B44337" w:rsidP="00DD2EBF">
      <w:pPr>
        <w:shd w:val="clear" w:color="auto" w:fill="602E04"/>
        <w:tabs>
          <w:tab w:val="right" w:pos="3150"/>
        </w:tabs>
        <w:spacing w:after="120"/>
        <w:rPr>
          <w:color w:val="FFFFFF" w:themeColor="background1"/>
        </w:rPr>
      </w:pPr>
      <w:r w:rsidRPr="00B44337">
        <w:rPr>
          <w:color w:val="FFFFFF" w:themeColor="background1"/>
        </w:rPr>
        <w:t>APPROACH AND NORMAL LANDING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Fuel Selector – FULLEST TANK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Seat Backs / Belts / Harness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Electric Fuel Pump – ON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Mixture –  FULL RICH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Carburetor Heat – ONLY IN SUSPECTED ICING CONDITIONS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 xml:space="preserve">Flaps – SET – </w:t>
      </w:r>
      <w:r w:rsidRPr="005E4CDC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FE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 102 KIAS</m:t>
        </m:r>
      </m:oMath>
      <w:r w:rsidRPr="005E4CDC">
        <w:rPr>
          <w:rFonts w:eastAsiaTheme="minorEastAsia"/>
        </w:rPr>
        <w:t>)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Trim TO 75 KIAS</w:t>
      </w:r>
    </w:p>
    <w:p w:rsidR="00B44337" w:rsidRDefault="00B44337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 xml:space="preserve">Final approach: flaps </w:t>
      </w:r>
      <m:oMath>
        <m:r>
          <w:rPr>
            <w:rFonts w:ascii="Cambria Math" w:hAnsi="Cambria Math"/>
          </w:rPr>
          <m:t>40°</m:t>
        </m:r>
      </m:oMath>
      <w:r>
        <w:t>@66 KIAS</w:t>
      </w:r>
    </w:p>
    <w:p w:rsidR="00B44337" w:rsidRDefault="00DD2EBF" w:rsidP="00DD2EBF">
      <w:pPr>
        <w:pStyle w:val="ListParagraph"/>
        <w:numPr>
          <w:ilvl w:val="0"/>
          <w:numId w:val="16"/>
        </w:numPr>
        <w:tabs>
          <w:tab w:val="right" w:pos="3150"/>
        </w:tabs>
        <w:spacing w:line="264" w:lineRule="auto"/>
      </w:pPr>
      <w:r>
        <w:t>T</w:t>
      </w:r>
      <w:r w:rsidR="00B44337">
        <w:t>ouchdown: NOSE UP, FLAPS UP</w:t>
      </w:r>
    </w:p>
    <w:p w:rsidR="00B44337" w:rsidRDefault="00DD2EBF" w:rsidP="00DD2EBF">
      <w:pPr>
        <w:pStyle w:val="ListParagraph"/>
        <w:numPr>
          <w:ilvl w:val="0"/>
          <w:numId w:val="16"/>
        </w:numPr>
        <w:tabs>
          <w:tab w:val="right" w:pos="3150"/>
        </w:tabs>
        <w:spacing w:after="120" w:line="264" w:lineRule="auto"/>
      </w:pPr>
      <w:r>
        <w:t>N</w:t>
      </w:r>
      <w:r w:rsidR="00B44337">
        <w:t>ose down</w:t>
      </w:r>
      <w:r>
        <w:t>:</w:t>
      </w:r>
      <w:r w:rsidR="00B44337">
        <w:t xml:space="preserve">  GENTLY APPLY BRAKES</w:t>
      </w:r>
    </w:p>
    <w:p w:rsidR="00B44337" w:rsidRPr="005E4CDC" w:rsidRDefault="00B44337" w:rsidP="00DD2EBF">
      <w:pPr>
        <w:shd w:val="clear" w:color="auto" w:fill="383838"/>
        <w:tabs>
          <w:tab w:val="right" w:pos="3150"/>
        </w:tabs>
        <w:spacing w:after="120"/>
        <w:rPr>
          <w:b/>
        </w:rPr>
      </w:pPr>
      <w:r w:rsidRPr="005E4CDC">
        <w:rPr>
          <w:b/>
        </w:rPr>
        <w:t>AFTER LANDING</w:t>
      </w:r>
      <w:r>
        <w:rPr>
          <w:b/>
        </w:rPr>
        <w:tab/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>Flaps – UP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>Electric Fuel Pump – OFF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>Carburetor Heat – COLD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lastRenderedPageBreak/>
        <w:t>Transponder – STBY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>Strobe Lights – OFF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 xml:space="preserve">Landing / Taxi Lights – OFF </w:t>
      </w:r>
      <w:r>
        <w:br/>
        <w:t>(as required at night)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line="264" w:lineRule="auto"/>
      </w:pPr>
      <w:r>
        <w:t>Radio Call</w:t>
      </w:r>
    </w:p>
    <w:p w:rsidR="00B44337" w:rsidRDefault="00B44337" w:rsidP="00DD2EBF">
      <w:pPr>
        <w:pStyle w:val="ListParagraph"/>
        <w:numPr>
          <w:ilvl w:val="0"/>
          <w:numId w:val="19"/>
        </w:numPr>
        <w:tabs>
          <w:tab w:val="right" w:pos="3150"/>
        </w:tabs>
        <w:spacing w:after="120" w:line="264" w:lineRule="auto"/>
      </w:pPr>
      <w:r>
        <w:t>CLOSE FLIGHT PLAN</w:t>
      </w:r>
    </w:p>
    <w:p w:rsidR="00B44337" w:rsidRPr="00A204B9" w:rsidRDefault="00B44337" w:rsidP="00DD2EBF">
      <w:pPr>
        <w:shd w:val="clear" w:color="auto" w:fill="000000" w:themeFill="text1"/>
        <w:tabs>
          <w:tab w:val="right" w:pos="3150"/>
        </w:tabs>
        <w:spacing w:after="120"/>
        <w:rPr>
          <w:b/>
          <w:color w:val="FFFFFF" w:themeColor="background1"/>
        </w:rPr>
      </w:pPr>
      <w:r w:rsidRPr="00A204B9">
        <w:rPr>
          <w:b/>
          <w:color w:val="FFFFFF" w:themeColor="background1"/>
        </w:rPr>
        <w:t>STOPPING ENGINE</w:t>
      </w:r>
      <w:r w:rsidRPr="00A204B9">
        <w:rPr>
          <w:b/>
          <w:color w:val="FFFFFF" w:themeColor="background1"/>
        </w:rPr>
        <w:tab/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Parking break – SET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Flight Plan – CLOSED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Avionics Master – OFF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Electrical Equipment – OFF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Throttle – CLOSED (IDLE)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Mixture – IDLE CUTOFF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Ignition Switch – OFF – Remove keys and place on glare shield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Master Switch – OFF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Control Wheel – TIE OFF WITH SEATBELT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Record – Hobbs, Tach, Squawks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Clean Cabin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TIE DOWN AIRPLANE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PITOT TUBE COVER</w:t>
      </w:r>
    </w:p>
    <w:p w:rsidR="00B44337" w:rsidRDefault="00B44337" w:rsidP="00DD2EBF">
      <w:pPr>
        <w:pStyle w:val="ListParagraph"/>
        <w:numPr>
          <w:ilvl w:val="0"/>
          <w:numId w:val="20"/>
        </w:numPr>
        <w:tabs>
          <w:tab w:val="right" w:pos="3150"/>
        </w:tabs>
        <w:spacing w:line="264" w:lineRule="auto"/>
      </w:pPr>
      <w:r>
        <w:t>COVER AIRPLANE</w:t>
      </w:r>
    </w:p>
    <w:tbl>
      <w:tblPr>
        <w:tblStyle w:val="TableGrid"/>
        <w:tblpPr w:leftFromText="180" w:rightFromText="180" w:vertAnchor="text" w:tblpXSpec="right" w:tblpY="1"/>
        <w:tblOverlap w:val="never"/>
        <w:tblW w:w="3619" w:type="dxa"/>
        <w:tblLook w:val="04A0"/>
      </w:tblPr>
      <w:tblGrid>
        <w:gridCol w:w="2091"/>
        <w:gridCol w:w="773"/>
        <w:gridCol w:w="755"/>
      </w:tblGrid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Airspeed IND</w:t>
            </w:r>
          </w:p>
        </w:tc>
        <w:tc>
          <w:tcPr>
            <w:tcW w:w="1528" w:type="dxa"/>
            <w:gridSpan w:val="2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V (KIAS)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Stall (Landing)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O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49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Stall (Clean)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55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12"/>
              </w:rPr>
            </w:pPr>
          </w:p>
        </w:tc>
        <w:tc>
          <w:tcPr>
            <w:tcW w:w="773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Angle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64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Rate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Flaps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02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Maneuver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13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Normal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NO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25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Never Exceed</w:t>
            </w:r>
          </w:p>
        </w:tc>
        <w:tc>
          <w:tcPr>
            <w:tcW w:w="773" w:type="dxa"/>
          </w:tcPr>
          <w:p w:rsidR="00DD2EBF" w:rsidRPr="006C4F19" w:rsidRDefault="004D6290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54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Glide</w:t>
            </w:r>
          </w:p>
        </w:tc>
        <w:tc>
          <w:tcPr>
            <w:tcW w:w="773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DD2EBF" w:rsidRPr="006C4F19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12"/>
              </w:rPr>
            </w:pPr>
          </w:p>
        </w:tc>
        <w:tc>
          <w:tcPr>
            <w:tcW w:w="773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Initial Approach Speed</w:t>
            </w:r>
          </w:p>
        </w:tc>
        <w:tc>
          <w:tcPr>
            <w:tcW w:w="773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DD2EBF" w:rsidTr="00DD2EBF">
        <w:tc>
          <w:tcPr>
            <w:tcW w:w="2091" w:type="dxa"/>
          </w:tcPr>
          <w:p w:rsidR="00DD2EBF" w:rsidRPr="006C4F19" w:rsidRDefault="00DD2EBF" w:rsidP="00DD2EBF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Final Approach Speed</w:t>
            </w:r>
          </w:p>
        </w:tc>
        <w:tc>
          <w:tcPr>
            <w:tcW w:w="773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DD2EBF" w:rsidRPr="006C4F19" w:rsidRDefault="00DD2EBF" w:rsidP="00DD2EBF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66</w:t>
            </w:r>
          </w:p>
        </w:tc>
      </w:tr>
    </w:tbl>
    <w:p w:rsidR="0013278F" w:rsidRPr="00A204B9" w:rsidRDefault="00A204B9" w:rsidP="00A204B9">
      <w:pPr>
        <w:rPr>
          <w:sz w:val="20"/>
        </w:rPr>
      </w:pPr>
      <w:r>
        <w:br w:type="page"/>
      </w:r>
    </w:p>
    <w:p w:rsidR="00991122" w:rsidRDefault="00991122" w:rsidP="00B44337">
      <w:pPr>
        <w:shd w:val="clear" w:color="auto" w:fill="2EAB1D"/>
        <w:tabs>
          <w:tab w:val="right" w:pos="3150"/>
        </w:tabs>
        <w:rPr>
          <w:b/>
        </w:rPr>
        <w:sectPr w:rsidR="00991122" w:rsidSect="00B44337">
          <w:type w:val="continuous"/>
          <w:pgSz w:w="15840" w:h="12240" w:orient="landscape"/>
          <w:pgMar w:top="432" w:right="432" w:bottom="432" w:left="432" w:header="720" w:footer="720" w:gutter="0"/>
          <w:cols w:num="4" w:space="432"/>
          <w:docGrid w:linePitch="360"/>
        </w:sectPr>
      </w:pPr>
    </w:p>
    <w:p w:rsidR="00991122" w:rsidRPr="00CE5A1C" w:rsidRDefault="00991122" w:rsidP="002E295C">
      <w:pPr>
        <w:shd w:val="clear" w:color="auto" w:fill="943634" w:themeFill="accent2" w:themeFillShade="BF"/>
        <w:tabs>
          <w:tab w:val="right" w:pos="3150"/>
          <w:tab w:val="right" w:pos="14940"/>
        </w:tabs>
        <w:spacing w:after="0"/>
        <w:rPr>
          <w:b/>
          <w:color w:val="FFFFFF" w:themeColor="background1"/>
        </w:rPr>
        <w:sectPr w:rsidR="00991122" w:rsidRPr="00CE5A1C" w:rsidSect="00991122">
          <w:type w:val="continuous"/>
          <w:pgSz w:w="15840" w:h="12240" w:orient="landscape"/>
          <w:pgMar w:top="432" w:right="432" w:bottom="432" w:left="432" w:header="720" w:footer="720" w:gutter="0"/>
          <w:cols w:space="432"/>
          <w:docGrid w:linePitch="360"/>
        </w:sectPr>
      </w:pPr>
      <w:r w:rsidRPr="002E295C">
        <w:rPr>
          <w:b/>
          <w:color w:val="FFFFFF" w:themeColor="background1"/>
          <w:sz w:val="28"/>
        </w:rPr>
        <w:lastRenderedPageBreak/>
        <w:t>ARCHER II (PA-28 181) – UNUSUAL OPERATING PROCEDURES</w:t>
      </w:r>
      <w:r w:rsidR="00AA7847" w:rsidRPr="002E295C">
        <w:rPr>
          <w:b/>
          <w:color w:val="FFFFFF" w:themeColor="background1"/>
          <w:sz w:val="28"/>
        </w:rPr>
        <w:tab/>
        <w:t>N4052F</w:t>
      </w:r>
    </w:p>
    <w:p w:rsidR="00B44337" w:rsidRPr="00B44337" w:rsidRDefault="00B44337" w:rsidP="00B44337">
      <w:pPr>
        <w:shd w:val="clear" w:color="auto" w:fill="2EAB1D"/>
        <w:tabs>
          <w:tab w:val="right" w:pos="3150"/>
        </w:tabs>
        <w:rPr>
          <w:b/>
        </w:rPr>
      </w:pPr>
      <w:r w:rsidRPr="00B44337">
        <w:rPr>
          <w:b/>
        </w:rPr>
        <w:lastRenderedPageBreak/>
        <w:t>STARTING ENGINE HOT</w:t>
      </w:r>
      <w:r w:rsidRPr="00B44337">
        <w:rPr>
          <w:b/>
        </w:rPr>
        <w:tab/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Brakes – SET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Fuel selector – DESIRED TANK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Prime -  as required / LOCKED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 xml:space="preserve">Throttle –  OPEN ½  INCH 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Mixture – FULL RICH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Carburetor heat – FULL COLD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Master Switch – ON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Electric fuel pump – ON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Propeller Area – CLEAR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Starter - ENGAGE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Throttle:  800 – 1200 RPM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Oil pressure – CHECK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Avionics Master Switch – ON</w:t>
      </w:r>
      <w:r>
        <w:br/>
        <w:t>Radios – SET &amp; CHECK</w:t>
      </w:r>
      <w:r>
        <w:br/>
        <w:t>Transponder – SQUAWK STBY</w:t>
      </w:r>
    </w:p>
    <w:p w:rsidR="00B44337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>
        <w:t>Electrical Equipment – ON</w:t>
      </w:r>
    </w:p>
    <w:p w:rsidR="00B44337" w:rsidRPr="00932F2F" w:rsidRDefault="00B44337" w:rsidP="00B44337">
      <w:pPr>
        <w:pStyle w:val="ListParagraph"/>
        <w:numPr>
          <w:ilvl w:val="0"/>
          <w:numId w:val="4"/>
        </w:numPr>
        <w:tabs>
          <w:tab w:val="right" w:pos="3150"/>
        </w:tabs>
      </w:pPr>
      <w:r w:rsidRPr="00932F2F">
        <w:rPr>
          <w:b/>
        </w:rPr>
        <w:t>Fuel Pump OFF</w:t>
      </w:r>
    </w:p>
    <w:p w:rsidR="00B44337" w:rsidRDefault="00B44337" w:rsidP="00B44337">
      <w:pPr>
        <w:shd w:val="clear" w:color="auto" w:fill="2EAB1D"/>
        <w:tabs>
          <w:tab w:val="right" w:pos="3150"/>
        </w:tabs>
        <w:rPr>
          <w:b/>
        </w:rPr>
      </w:pPr>
      <w:r w:rsidRPr="00A204B9">
        <w:rPr>
          <w:b/>
        </w:rPr>
        <w:t>STARTING ENGINE FLOODED</w:t>
      </w:r>
      <w:r>
        <w:rPr>
          <w:b/>
        </w:rPr>
        <w:tab/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Brakes – SET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Fuel selector – DESIRED TANK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 xml:space="preserve">Throttle –  OPEN ½  INCH 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Mixture – FULL RICH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Carburetor heat – FULL COLD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Master Switch – ON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Electric fuel pump – ON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Propeller Area – CLEAR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Starter - ENGAGE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Throttle: 800 – 1200 RPM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Oil pressure – CHECK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Avionics Master Switch – ON</w:t>
      </w:r>
      <w:r>
        <w:br/>
        <w:t>Radios – SET &amp; CHECK</w:t>
      </w:r>
      <w:r>
        <w:br/>
        <w:t>Transponder – SQUAWK STBY</w:t>
      </w:r>
    </w:p>
    <w:p w:rsidR="00B4433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>
        <w:t>Electrical Equipment – ON</w:t>
      </w:r>
    </w:p>
    <w:p w:rsidR="00B44337" w:rsidRPr="00AA7847" w:rsidRDefault="00B44337" w:rsidP="00B44337">
      <w:pPr>
        <w:pStyle w:val="ListParagraph"/>
        <w:numPr>
          <w:ilvl w:val="0"/>
          <w:numId w:val="21"/>
        </w:numPr>
        <w:tabs>
          <w:tab w:val="right" w:pos="3150"/>
        </w:tabs>
      </w:pPr>
      <w:r w:rsidRPr="00932F2F">
        <w:rPr>
          <w:b/>
        </w:rPr>
        <w:t>Fuel Pump OFF</w:t>
      </w:r>
    </w:p>
    <w:p w:rsidR="00AA7847" w:rsidRPr="00932F2F" w:rsidRDefault="00AA7847" w:rsidP="00AA7847">
      <w:pPr>
        <w:pStyle w:val="ListParagraph"/>
        <w:numPr>
          <w:ilvl w:val="0"/>
          <w:numId w:val="0"/>
        </w:numPr>
        <w:tabs>
          <w:tab w:val="right" w:pos="3150"/>
        </w:tabs>
        <w:ind w:left="360"/>
      </w:pPr>
    </w:p>
    <w:p w:rsidR="00B44337" w:rsidRPr="004626AE" w:rsidRDefault="00B44337" w:rsidP="00B44337">
      <w:pPr>
        <w:shd w:val="clear" w:color="auto" w:fill="2EAB1D"/>
        <w:tabs>
          <w:tab w:val="right" w:pos="3150"/>
        </w:tabs>
        <w:rPr>
          <w:b/>
        </w:rPr>
      </w:pPr>
      <w:r w:rsidRPr="00A204B9">
        <w:rPr>
          <w:b/>
        </w:rPr>
        <w:lastRenderedPageBreak/>
        <w:t>EXTERNAL POWER SOURCE</w:t>
      </w:r>
      <w:r>
        <w:rPr>
          <w:b/>
        </w:rPr>
        <w:t xml:space="preserve"> START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Master Switch – OFF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All Electrical Equipment – OFF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Terminals – Connect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External Power Plug – insert in fuselage</w:t>
      </w:r>
      <w:r w:rsidRPr="00F42CA3">
        <w:t xml:space="preserve"> 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 xml:space="preserve">Proceed with normal start, </w:t>
      </w:r>
      <w:r w:rsidRPr="00EF67D3">
        <w:rPr>
          <w:b/>
        </w:rPr>
        <w:t>MASTER SWITCH OFF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Throttle – lowest possible RPM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External power plug – disconnect from fuselage</w:t>
      </w:r>
    </w:p>
    <w:p w:rsidR="00B44337" w:rsidRDefault="00B44337" w:rsidP="00B44337">
      <w:pPr>
        <w:pStyle w:val="ListParagraph"/>
        <w:numPr>
          <w:ilvl w:val="0"/>
          <w:numId w:val="6"/>
        </w:numPr>
        <w:tabs>
          <w:tab w:val="right" w:pos="3150"/>
        </w:tabs>
      </w:pPr>
      <w:r>
        <w:t>Master Switch – ON Check ammeter</w:t>
      </w:r>
    </w:p>
    <w:p w:rsidR="0013278F" w:rsidRDefault="0013278F" w:rsidP="00A204B9">
      <w:pPr>
        <w:shd w:val="clear" w:color="auto" w:fill="8DB3E2" w:themeFill="text2" w:themeFillTint="66"/>
        <w:tabs>
          <w:tab w:val="right" w:pos="3150"/>
        </w:tabs>
        <w:rPr>
          <w:b/>
        </w:rPr>
      </w:pPr>
      <w:r w:rsidRPr="00A204B9">
        <w:rPr>
          <w:b/>
        </w:rPr>
        <w:t>SHORT FIELD TAKEOFF</w:t>
      </w:r>
      <w:r w:rsidR="003514D6">
        <w:rPr>
          <w:b/>
        </w:rPr>
        <w:tab/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>Flaps – 25 degrees (second notch)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>Carburetor Heat – COLD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>Throttle – FULL OPEN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>AT 41-49 KIAS – BACK PRESSURE ROTATE TO CLIMB ATTITUDE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 xml:space="preserve">AFTER </w:t>
      </w:r>
      <w:r w:rsidR="00AE1CC1">
        <w:t>LIFT OFF</w:t>
      </w:r>
      <w:r>
        <w:t xml:space="preserve"> – ACCELERATE TO 45-54 KIAS </w:t>
      </w:r>
      <w:r w:rsidR="00AE1CC1">
        <w:t>BASED</w:t>
      </w:r>
      <w:r>
        <w:t xml:space="preserve"> ON WEIGHT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 xml:space="preserve">ACCELERATE TO </w:t>
      </w:r>
      <w:r w:rsidR="00AE1CC1">
        <w:t>V</w:t>
      </w:r>
      <w:r w:rsidR="00AE1CC1" w:rsidRPr="00AE1CC1">
        <w:rPr>
          <w:vertAlign w:val="subscript"/>
        </w:rPr>
        <w:t>X</w:t>
      </w:r>
      <w:r>
        <w:t xml:space="preserve"> </w:t>
      </w:r>
      <w:r w:rsidR="00AE1CC1">
        <w:t>=</w:t>
      </w:r>
      <w:r>
        <w:t xml:space="preserve"> 64 KIAS</w:t>
      </w:r>
    </w:p>
    <w:p w:rsidR="0013278F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>Flaps – SLOWLY RETRACT THE FLAPS PAST THE OBSTACLE.</w:t>
      </w:r>
    </w:p>
    <w:p w:rsidR="0013278F" w:rsidRPr="00991122" w:rsidRDefault="0013278F" w:rsidP="003514D6">
      <w:pPr>
        <w:pStyle w:val="ListParagraph"/>
        <w:numPr>
          <w:ilvl w:val="0"/>
          <w:numId w:val="11"/>
        </w:numPr>
        <w:tabs>
          <w:tab w:val="right" w:pos="3150"/>
        </w:tabs>
      </w:pPr>
      <w:r>
        <w:t xml:space="preserve">ACCLERAT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Y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76 KIAS</m:t>
        </m:r>
      </m:oMath>
    </w:p>
    <w:p w:rsidR="00991122" w:rsidRDefault="00991122" w:rsidP="00991122">
      <w:pPr>
        <w:tabs>
          <w:tab w:val="right" w:pos="3150"/>
        </w:tabs>
      </w:pPr>
    </w:p>
    <w:p w:rsidR="0013278F" w:rsidRDefault="0013278F" w:rsidP="00A204B9">
      <w:pPr>
        <w:shd w:val="clear" w:color="auto" w:fill="8DB3E2" w:themeFill="text2" w:themeFillTint="66"/>
        <w:tabs>
          <w:tab w:val="right" w:pos="3150"/>
        </w:tabs>
        <w:rPr>
          <w:b/>
        </w:rPr>
      </w:pPr>
      <w:r w:rsidRPr="00A204B9">
        <w:rPr>
          <w:b/>
        </w:rPr>
        <w:t>SOFT FIELD TAKEOFF</w:t>
      </w:r>
      <w:r w:rsidR="003514D6">
        <w:rPr>
          <w:b/>
        </w:rPr>
        <w:tab/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Flaps – 25 degrees (second notch)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Carburetor Heat – COLD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Throttle – FULL OPEN</w:t>
      </w:r>
    </w:p>
    <w:p w:rsidR="0013278F" w:rsidRDefault="00AE1CC1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AT 41-49 KIAS – BACK PRESSURE ROTATE TO CLIMB ATTITUDE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 xml:space="preserve">AFTER </w:t>
      </w:r>
      <w:r w:rsidR="00AE1CC1">
        <w:t>LIFT OFF</w:t>
      </w:r>
      <w:r>
        <w:t xml:space="preserve"> – ACCELERATE TO 45-54 KIAS </w:t>
      </w:r>
      <w:r w:rsidR="00AE1CC1">
        <w:t>BASED</w:t>
      </w:r>
      <w:r>
        <w:t xml:space="preserve"> ON WEIGHT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lastRenderedPageBreak/>
        <w:t>ACCELERATE TO BEST FLAPS UP ANGLE  OF CLIMB SPEED – 64 KIAS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ACCLERATE TO BEST FLAPS UP RATE OF CLIMB SPEED – 76 KIAS</w:t>
      </w:r>
    </w:p>
    <w:p w:rsidR="0013278F" w:rsidRDefault="0013278F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Flaps – SLOWLY RETRACT THE FLAPS PAST THE OBSTACLE.</w:t>
      </w:r>
    </w:p>
    <w:p w:rsidR="0013278F" w:rsidRDefault="006B5131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ENROUTE CLIMB</w:t>
      </w:r>
    </w:p>
    <w:p w:rsidR="006B5131" w:rsidRDefault="006B5131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Airspeed – 87 KIAS</w:t>
      </w:r>
    </w:p>
    <w:p w:rsidR="006B5131" w:rsidRDefault="006B5131" w:rsidP="003514D6">
      <w:pPr>
        <w:pStyle w:val="ListParagraph"/>
        <w:numPr>
          <w:ilvl w:val="0"/>
          <w:numId w:val="12"/>
        </w:numPr>
        <w:tabs>
          <w:tab w:val="right" w:pos="3150"/>
        </w:tabs>
      </w:pPr>
      <w:r>
        <w:t>Throttle – FULL OPEN</w:t>
      </w:r>
    </w:p>
    <w:p w:rsidR="00A50259" w:rsidRDefault="006B5131" w:rsidP="00B44337">
      <w:pPr>
        <w:pStyle w:val="ListParagraph"/>
        <w:numPr>
          <w:ilvl w:val="0"/>
          <w:numId w:val="12"/>
        </w:numPr>
        <w:tabs>
          <w:tab w:val="right" w:pos="3150"/>
        </w:tabs>
      </w:pPr>
      <w:r>
        <w:t>Mixture – RICH (above 5000 feet lean to obtain maximum RPM)</w:t>
      </w:r>
    </w:p>
    <w:p w:rsidR="00A50259" w:rsidRPr="005E4CDC" w:rsidRDefault="00A25B3C" w:rsidP="00A204B9">
      <w:pPr>
        <w:shd w:val="clear" w:color="auto" w:fill="B2A1C7" w:themeFill="accent4" w:themeFillTint="99"/>
        <w:tabs>
          <w:tab w:val="right" w:pos="3150"/>
        </w:tabs>
        <w:rPr>
          <w:b/>
        </w:rPr>
      </w:pPr>
      <w:r w:rsidRPr="005E4CDC">
        <w:rPr>
          <w:b/>
        </w:rPr>
        <w:t>DESCENT – POWER OFF</w:t>
      </w:r>
      <w:r w:rsidR="003514D6">
        <w:rPr>
          <w:b/>
        </w:rPr>
        <w:tab/>
      </w:r>
    </w:p>
    <w:p w:rsidR="00A25B3C" w:rsidRDefault="00A25B3C" w:rsidP="003514D6">
      <w:pPr>
        <w:pStyle w:val="ListParagraph"/>
        <w:numPr>
          <w:ilvl w:val="0"/>
          <w:numId w:val="15"/>
        </w:numPr>
        <w:tabs>
          <w:tab w:val="right" w:pos="3150"/>
        </w:tabs>
      </w:pPr>
      <w:r>
        <w:t>Carburetor Heat – ON IF REQ</w:t>
      </w:r>
      <w:r w:rsidR="005E4CDC">
        <w:t>D</w:t>
      </w:r>
    </w:p>
    <w:p w:rsidR="00A25B3C" w:rsidRDefault="00A25B3C" w:rsidP="003514D6">
      <w:pPr>
        <w:pStyle w:val="ListParagraph"/>
        <w:numPr>
          <w:ilvl w:val="0"/>
          <w:numId w:val="15"/>
        </w:numPr>
        <w:tabs>
          <w:tab w:val="right" w:pos="3150"/>
        </w:tabs>
      </w:pPr>
      <w:r>
        <w:t>Throttle – CLOSED (IDLE)</w:t>
      </w:r>
    </w:p>
    <w:p w:rsidR="00A25B3C" w:rsidRDefault="00A25B3C" w:rsidP="003514D6">
      <w:pPr>
        <w:pStyle w:val="ListParagraph"/>
        <w:numPr>
          <w:ilvl w:val="0"/>
          <w:numId w:val="15"/>
        </w:numPr>
        <w:tabs>
          <w:tab w:val="right" w:pos="3150"/>
        </w:tabs>
      </w:pPr>
      <w:r>
        <w:t>Airspeed – AS REQUIRED</w:t>
      </w:r>
    </w:p>
    <w:p w:rsidR="00A25B3C" w:rsidRDefault="00A25B3C" w:rsidP="003514D6">
      <w:pPr>
        <w:pStyle w:val="ListParagraph"/>
        <w:numPr>
          <w:ilvl w:val="0"/>
          <w:numId w:val="15"/>
        </w:numPr>
        <w:tabs>
          <w:tab w:val="right" w:pos="3150"/>
        </w:tabs>
      </w:pPr>
      <w:r>
        <w:t xml:space="preserve">Mixture – LEANED AS REQUIRED </w:t>
      </w:r>
    </w:p>
    <w:p w:rsidR="00A25B3C" w:rsidRDefault="00A25B3C" w:rsidP="003514D6">
      <w:pPr>
        <w:pStyle w:val="ListParagraph"/>
        <w:numPr>
          <w:ilvl w:val="0"/>
          <w:numId w:val="15"/>
        </w:numPr>
        <w:tabs>
          <w:tab w:val="right" w:pos="3150"/>
        </w:tabs>
      </w:pPr>
      <w:r>
        <w:t xml:space="preserve">Power – </w:t>
      </w:r>
      <w:r w:rsidRPr="005E4CDC">
        <w:t>VERIFY WITH THROTTLE EVERY 30 SECONDS</w:t>
      </w:r>
    </w:p>
    <w:p w:rsidR="00FE7094" w:rsidRPr="005E4CDC" w:rsidRDefault="00FE7094" w:rsidP="003514D6">
      <w:pPr>
        <w:shd w:val="clear" w:color="auto" w:fill="FABF8F" w:themeFill="accent6" w:themeFillTint="99"/>
        <w:tabs>
          <w:tab w:val="right" w:pos="3150"/>
        </w:tabs>
        <w:rPr>
          <w:b/>
        </w:rPr>
      </w:pPr>
      <w:r w:rsidRPr="005E4CDC">
        <w:rPr>
          <w:b/>
        </w:rPr>
        <w:t>SOFT FIELD LANDING</w:t>
      </w:r>
      <w:r w:rsidR="003514D6">
        <w:rPr>
          <w:b/>
        </w:rPr>
        <w:tab/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Fuel Selector – FULLEST TANK</w:t>
      </w:r>
    </w:p>
    <w:p w:rsidR="00CB2ADC" w:rsidRDefault="005E4C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Seat Backs / Belts / Harness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Electric Fuel Pump – ON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Mixture –  FULL RICH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Carburetor Heat – ONLY IN SUSPECTED ICING CONDITIONS</w:t>
      </w:r>
    </w:p>
    <w:p w:rsidR="005E4CDC" w:rsidRDefault="005E4C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 xml:space="preserve">Flaps – SET – </w:t>
      </w:r>
      <w:r w:rsidRPr="005E4CDC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FE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 102 KIAS</m:t>
        </m:r>
      </m:oMath>
      <w:r w:rsidRPr="005E4CDC">
        <w:rPr>
          <w:rFonts w:eastAsiaTheme="minorEastAsia"/>
        </w:rPr>
        <w:t>)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Trim TO 75 KIAS</w:t>
      </w:r>
    </w:p>
    <w:p w:rsidR="005E4CDC" w:rsidRDefault="005E4C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 xml:space="preserve">Final approach: flaps </w:t>
      </w:r>
      <m:oMath>
        <m:r>
          <w:rPr>
            <w:rFonts w:ascii="Cambria Math" w:hAnsi="Cambria Math"/>
          </w:rPr>
          <m:t>40°</m:t>
        </m:r>
      </m:oMath>
      <w:r>
        <w:t>@66 KIAS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Power – MAINTAIN UNTIL AFTER TOUCHDOWN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After touchdown – NOSE UP AS LONG AS POSSIBLE</w:t>
      </w:r>
    </w:p>
    <w:p w:rsidR="00CB2ADC" w:rsidRDefault="00CB2ADC" w:rsidP="003514D6">
      <w:pPr>
        <w:pStyle w:val="ListParagraph"/>
        <w:numPr>
          <w:ilvl w:val="0"/>
          <w:numId w:val="17"/>
        </w:numPr>
        <w:tabs>
          <w:tab w:val="right" w:pos="3150"/>
        </w:tabs>
      </w:pPr>
      <w:r>
        <w:t>After nose down – NO BRAKES – KEEP PLANE MOVING</w:t>
      </w:r>
    </w:p>
    <w:p w:rsidR="007B2DAC" w:rsidRPr="005E4CDC" w:rsidRDefault="007B2DAC" w:rsidP="003514D6">
      <w:pPr>
        <w:shd w:val="clear" w:color="auto" w:fill="FABF8F" w:themeFill="accent6" w:themeFillTint="99"/>
        <w:tabs>
          <w:tab w:val="right" w:pos="3150"/>
        </w:tabs>
        <w:rPr>
          <w:b/>
        </w:rPr>
      </w:pPr>
      <w:r w:rsidRPr="005E4CDC">
        <w:rPr>
          <w:b/>
        </w:rPr>
        <w:t>SHORT FIELD LANDING</w:t>
      </w:r>
      <w:r w:rsidR="003514D6">
        <w:rPr>
          <w:b/>
        </w:rPr>
        <w:tab/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lastRenderedPageBreak/>
        <w:t>Fuel Selector – FULLEST TANK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Seat Backs / Belts / Harness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Electric Fuel Pump – ON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Mixture –  FULL RICH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Carburetor Heat – ONLY IN SUSPECTED ICING CONDITIONS</w:t>
      </w:r>
    </w:p>
    <w:p w:rsidR="005E4CDC" w:rsidRDefault="005E4CD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 xml:space="preserve">Flaps – SET – </w:t>
      </w:r>
      <w:r w:rsidRPr="005E4CDC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FE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 102 KIAS</m:t>
        </m:r>
      </m:oMath>
      <w:r w:rsidRPr="005E4CDC">
        <w:rPr>
          <w:rFonts w:eastAsiaTheme="minorEastAsia"/>
        </w:rPr>
        <w:t>)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Trim TO 75 KIAS</w:t>
      </w:r>
    </w:p>
    <w:p w:rsidR="005E4CDC" w:rsidRDefault="005E4CD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 xml:space="preserve">Final approach: flaps </w:t>
      </w:r>
      <m:oMath>
        <m:r>
          <w:rPr>
            <w:rFonts w:ascii="Cambria Math" w:hAnsi="Cambria Math"/>
          </w:rPr>
          <m:t>40°</m:t>
        </m:r>
      </m:oMath>
      <w:r>
        <w:t>@66 KIAS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After touchdown – NOSE UP, FLAPS UP,</w:t>
      </w:r>
    </w:p>
    <w:p w:rsidR="007B2DAC" w:rsidRDefault="007B2DAC" w:rsidP="003514D6">
      <w:pPr>
        <w:pStyle w:val="ListParagraph"/>
        <w:numPr>
          <w:ilvl w:val="0"/>
          <w:numId w:val="18"/>
        </w:numPr>
        <w:tabs>
          <w:tab w:val="right" w:pos="3150"/>
        </w:tabs>
      </w:pPr>
      <w:r>
        <w:t>After nose down – APPLY BRAKES WITHOUT SKIDDING</w:t>
      </w:r>
    </w:p>
    <w:p w:rsidR="003B730B" w:rsidRDefault="003B730B" w:rsidP="003B730B">
      <w:pPr>
        <w:tabs>
          <w:tab w:val="right" w:pos="3150"/>
        </w:tabs>
        <w:spacing w:after="0"/>
      </w:pPr>
    </w:p>
    <w:tbl>
      <w:tblPr>
        <w:tblStyle w:val="TableGrid"/>
        <w:tblpPr w:leftFromText="180" w:rightFromText="180" w:vertAnchor="text" w:tblpXSpec="right" w:tblpY="1"/>
        <w:tblOverlap w:val="never"/>
        <w:tblW w:w="3619" w:type="dxa"/>
        <w:tblLook w:val="04A0"/>
      </w:tblPr>
      <w:tblGrid>
        <w:gridCol w:w="2091"/>
        <w:gridCol w:w="773"/>
        <w:gridCol w:w="755"/>
      </w:tblGrid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Airspeed IND</w:t>
            </w:r>
          </w:p>
        </w:tc>
        <w:tc>
          <w:tcPr>
            <w:tcW w:w="1528" w:type="dxa"/>
            <w:gridSpan w:val="2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V (KIAS)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Stall (Landing)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O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49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Stall (Clean)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55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12"/>
              </w:rPr>
            </w:pPr>
          </w:p>
        </w:tc>
        <w:tc>
          <w:tcPr>
            <w:tcW w:w="773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Angle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64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Rate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Flaps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02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Maneuver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13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Normal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NO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25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Never Exceed</w:t>
            </w:r>
          </w:p>
        </w:tc>
        <w:tc>
          <w:tcPr>
            <w:tcW w:w="773" w:type="dxa"/>
          </w:tcPr>
          <w:p w:rsidR="006C4F19" w:rsidRPr="006C4F19" w:rsidRDefault="004D6290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154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Best Glide</w:t>
            </w:r>
          </w:p>
        </w:tc>
        <w:tc>
          <w:tcPr>
            <w:tcW w:w="773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6C4F19" w:rsidRP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12"/>
              </w:rPr>
            </w:pPr>
          </w:p>
        </w:tc>
        <w:tc>
          <w:tcPr>
            <w:tcW w:w="773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12"/>
              </w:rPr>
            </w:pP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Initial Approach Speed</w:t>
            </w:r>
          </w:p>
        </w:tc>
        <w:tc>
          <w:tcPr>
            <w:tcW w:w="773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76</w:t>
            </w:r>
          </w:p>
        </w:tc>
      </w:tr>
      <w:tr w:rsidR="006C4F19" w:rsidTr="003B730B">
        <w:tc>
          <w:tcPr>
            <w:tcW w:w="2091" w:type="dxa"/>
          </w:tcPr>
          <w:p w:rsidR="006C4F19" w:rsidRPr="006C4F19" w:rsidRDefault="006C4F19" w:rsidP="003514D6">
            <w:pPr>
              <w:tabs>
                <w:tab w:val="right" w:pos="3150"/>
              </w:tabs>
              <w:rPr>
                <w:sz w:val="20"/>
              </w:rPr>
            </w:pPr>
            <w:r w:rsidRPr="006C4F19">
              <w:rPr>
                <w:sz w:val="20"/>
              </w:rPr>
              <w:t>Final Approach Speed</w:t>
            </w:r>
          </w:p>
        </w:tc>
        <w:tc>
          <w:tcPr>
            <w:tcW w:w="773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55" w:type="dxa"/>
          </w:tcPr>
          <w:p w:rsidR="006C4F19" w:rsidRPr="006C4F19" w:rsidRDefault="006C4F19" w:rsidP="003514D6">
            <w:pPr>
              <w:tabs>
                <w:tab w:val="right" w:pos="3150"/>
              </w:tabs>
              <w:jc w:val="center"/>
              <w:rPr>
                <w:sz w:val="20"/>
              </w:rPr>
            </w:pPr>
            <w:r w:rsidRPr="006C4F19">
              <w:rPr>
                <w:sz w:val="20"/>
              </w:rPr>
              <w:t>66</w:t>
            </w:r>
          </w:p>
        </w:tc>
      </w:tr>
    </w:tbl>
    <w:p w:rsidR="006C4F19" w:rsidRDefault="006C4F19" w:rsidP="003B730B">
      <w:pPr>
        <w:tabs>
          <w:tab w:val="right" w:pos="3150"/>
        </w:tabs>
      </w:pPr>
    </w:p>
    <w:sectPr w:rsidR="006C4F19" w:rsidSect="00B44337">
      <w:type w:val="continuous"/>
      <w:pgSz w:w="15840" w:h="12240" w:orient="landscape"/>
      <w:pgMar w:top="432" w:right="432" w:bottom="432" w:left="432" w:header="720" w:footer="720" w:gutter="0"/>
      <w:cols w:num="4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C3" w:rsidRDefault="003E52C3" w:rsidP="00937D10">
      <w:pPr>
        <w:spacing w:after="0" w:line="240" w:lineRule="auto"/>
      </w:pPr>
      <w:r>
        <w:separator/>
      </w:r>
    </w:p>
  </w:endnote>
  <w:endnote w:type="continuationSeparator" w:id="0">
    <w:p w:rsidR="003E52C3" w:rsidRDefault="003E52C3" w:rsidP="0093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C3" w:rsidRDefault="003E52C3" w:rsidP="00937D10">
      <w:pPr>
        <w:spacing w:after="0" w:line="240" w:lineRule="auto"/>
      </w:pPr>
      <w:r>
        <w:separator/>
      </w:r>
    </w:p>
  </w:footnote>
  <w:footnote w:type="continuationSeparator" w:id="0">
    <w:p w:rsidR="003E52C3" w:rsidRDefault="003E52C3" w:rsidP="00937D10">
      <w:pPr>
        <w:spacing w:after="0" w:line="240" w:lineRule="auto"/>
      </w:pPr>
      <w:r>
        <w:continuationSeparator/>
      </w:r>
    </w:p>
  </w:footnote>
  <w:footnote w:id="1">
    <w:p w:rsidR="00DD2EBF" w:rsidRDefault="00DD2EBF" w:rsidP="00DD2EBF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AE1CC1">
        <w:rPr>
          <w:sz w:val="20"/>
        </w:rPr>
        <w:t>If engine does not start within 10 seconds, prime and repea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114"/>
    <w:multiLevelType w:val="hybridMultilevel"/>
    <w:tmpl w:val="FA820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61B96"/>
    <w:multiLevelType w:val="hybridMultilevel"/>
    <w:tmpl w:val="0786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B6C8B"/>
    <w:multiLevelType w:val="hybridMultilevel"/>
    <w:tmpl w:val="D1B00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0341D"/>
    <w:multiLevelType w:val="hybridMultilevel"/>
    <w:tmpl w:val="073A8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D4FE5"/>
    <w:multiLevelType w:val="hybridMultilevel"/>
    <w:tmpl w:val="A37A0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F1198"/>
    <w:multiLevelType w:val="hybridMultilevel"/>
    <w:tmpl w:val="3B489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952FE"/>
    <w:multiLevelType w:val="hybridMultilevel"/>
    <w:tmpl w:val="3044F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25E1D"/>
    <w:multiLevelType w:val="hybridMultilevel"/>
    <w:tmpl w:val="72B29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895AAE"/>
    <w:multiLevelType w:val="hybridMultilevel"/>
    <w:tmpl w:val="178CC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B20C4C"/>
    <w:multiLevelType w:val="hybridMultilevel"/>
    <w:tmpl w:val="CDC47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32CB3"/>
    <w:multiLevelType w:val="hybridMultilevel"/>
    <w:tmpl w:val="0CDC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51A79"/>
    <w:multiLevelType w:val="hybridMultilevel"/>
    <w:tmpl w:val="91FC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B01A8"/>
    <w:multiLevelType w:val="hybridMultilevel"/>
    <w:tmpl w:val="71A8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C61F8"/>
    <w:multiLevelType w:val="hybridMultilevel"/>
    <w:tmpl w:val="8828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0D5A26"/>
    <w:multiLevelType w:val="hybridMultilevel"/>
    <w:tmpl w:val="5C221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A62AAE"/>
    <w:multiLevelType w:val="hybridMultilevel"/>
    <w:tmpl w:val="0ADACE7A"/>
    <w:lvl w:ilvl="0" w:tplc="BF08461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C268A0"/>
    <w:multiLevelType w:val="hybridMultilevel"/>
    <w:tmpl w:val="2DDA6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9C28A0"/>
    <w:multiLevelType w:val="hybridMultilevel"/>
    <w:tmpl w:val="0786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0C1739"/>
    <w:multiLevelType w:val="hybridMultilevel"/>
    <w:tmpl w:val="28709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ED66FE"/>
    <w:multiLevelType w:val="hybridMultilevel"/>
    <w:tmpl w:val="F7F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637"/>
    <w:rsid w:val="00005F15"/>
    <w:rsid w:val="000170FC"/>
    <w:rsid w:val="0005565B"/>
    <w:rsid w:val="00074E7C"/>
    <w:rsid w:val="0008441A"/>
    <w:rsid w:val="0011395D"/>
    <w:rsid w:val="0013278F"/>
    <w:rsid w:val="001906C7"/>
    <w:rsid w:val="00196B42"/>
    <w:rsid w:val="001F1CD2"/>
    <w:rsid w:val="00254150"/>
    <w:rsid w:val="002A4ED4"/>
    <w:rsid w:val="002E295C"/>
    <w:rsid w:val="002E44F1"/>
    <w:rsid w:val="002E76C7"/>
    <w:rsid w:val="00314EC4"/>
    <w:rsid w:val="003514D6"/>
    <w:rsid w:val="00381447"/>
    <w:rsid w:val="003B730B"/>
    <w:rsid w:val="003E1B1A"/>
    <w:rsid w:val="003E52C3"/>
    <w:rsid w:val="00441C99"/>
    <w:rsid w:val="004626AE"/>
    <w:rsid w:val="004C6696"/>
    <w:rsid w:val="004D6290"/>
    <w:rsid w:val="004F49D3"/>
    <w:rsid w:val="00504EB4"/>
    <w:rsid w:val="0055316C"/>
    <w:rsid w:val="005E2F3C"/>
    <w:rsid w:val="005E4CDC"/>
    <w:rsid w:val="006A2136"/>
    <w:rsid w:val="006B5131"/>
    <w:rsid w:val="006C4F19"/>
    <w:rsid w:val="007053B4"/>
    <w:rsid w:val="007107FC"/>
    <w:rsid w:val="0078335C"/>
    <w:rsid w:val="007904B4"/>
    <w:rsid w:val="007B2DAC"/>
    <w:rsid w:val="007B7DD6"/>
    <w:rsid w:val="00821151"/>
    <w:rsid w:val="0082323E"/>
    <w:rsid w:val="00873CC1"/>
    <w:rsid w:val="00905A36"/>
    <w:rsid w:val="00932F2F"/>
    <w:rsid w:val="00937D10"/>
    <w:rsid w:val="00962A53"/>
    <w:rsid w:val="00975909"/>
    <w:rsid w:val="00991122"/>
    <w:rsid w:val="009B654B"/>
    <w:rsid w:val="00A104B7"/>
    <w:rsid w:val="00A204B9"/>
    <w:rsid w:val="00A25B3C"/>
    <w:rsid w:val="00A50259"/>
    <w:rsid w:val="00A82C35"/>
    <w:rsid w:val="00AA7847"/>
    <w:rsid w:val="00AE1CC1"/>
    <w:rsid w:val="00AE4637"/>
    <w:rsid w:val="00B07AAF"/>
    <w:rsid w:val="00B44337"/>
    <w:rsid w:val="00B74E20"/>
    <w:rsid w:val="00CB2ADC"/>
    <w:rsid w:val="00CE5A1C"/>
    <w:rsid w:val="00D36A07"/>
    <w:rsid w:val="00D36FF9"/>
    <w:rsid w:val="00D37D10"/>
    <w:rsid w:val="00DC5390"/>
    <w:rsid w:val="00DD2EBF"/>
    <w:rsid w:val="00DF18FD"/>
    <w:rsid w:val="00E304A2"/>
    <w:rsid w:val="00E3571B"/>
    <w:rsid w:val="00EF67D3"/>
    <w:rsid w:val="00F315F3"/>
    <w:rsid w:val="00F42CA3"/>
    <w:rsid w:val="00F807A5"/>
    <w:rsid w:val="00FB5898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5F3"/>
    <w:pPr>
      <w:numPr>
        <w:numId w:val="1"/>
      </w:numPr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D10"/>
    <w:rPr>
      <w:vertAlign w:val="superscript"/>
    </w:rPr>
  </w:style>
  <w:style w:type="table" w:styleId="TableGrid">
    <w:name w:val="Table Grid"/>
    <w:basedOn w:val="TableNormal"/>
    <w:uiPriority w:val="59"/>
    <w:rsid w:val="003E1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1B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0FAF-DF03-4EEF-93AE-442B9A2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Anderson</dc:creator>
  <cp:lastModifiedBy>scot</cp:lastModifiedBy>
  <cp:revision>35</cp:revision>
  <cp:lastPrinted>2010-03-10T22:25:00Z</cp:lastPrinted>
  <dcterms:created xsi:type="dcterms:W3CDTF">2009-09-20T17:59:00Z</dcterms:created>
  <dcterms:modified xsi:type="dcterms:W3CDTF">2010-03-11T17:23:00Z</dcterms:modified>
</cp:coreProperties>
</file>